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992" w14:textId="69639ADC" w:rsidR="00FD05BF" w:rsidRPr="0081177B" w:rsidRDefault="00FD05BF">
      <w:pPr>
        <w:rPr>
          <w:rFonts w:asciiTheme="minorEastAsia" w:hAnsiTheme="minorEastAsia"/>
          <w:szCs w:val="21"/>
        </w:rPr>
      </w:pPr>
      <w:r w:rsidRPr="00AD0CF0">
        <w:rPr>
          <w:rFonts w:asciiTheme="majorEastAsia" w:eastAsiaTheme="majorEastAsia" w:hAnsiTheme="majorEastAsia" w:hint="eastAsia"/>
          <w:sz w:val="22"/>
        </w:rPr>
        <w:t>様式１</w:t>
      </w:r>
    </w:p>
    <w:p w14:paraId="1737A5CF" w14:textId="39FB9659" w:rsidR="00DA1E95" w:rsidRPr="00AD0CF0" w:rsidRDefault="005F18BE" w:rsidP="00DA1E95">
      <w:pPr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840CFE" wp14:editId="3B727561">
                <wp:simplePos x="0" y="0"/>
                <wp:positionH relativeFrom="column">
                  <wp:posOffset>2533064</wp:posOffset>
                </wp:positionH>
                <wp:positionV relativeFrom="paragraph">
                  <wp:posOffset>-421152</wp:posOffset>
                </wp:positionV>
                <wp:extent cx="618954" cy="608936"/>
                <wp:effectExtent l="0" t="0" r="10160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54" cy="60893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ECAA3" id="円/楕円 5" o:spid="_x0000_s1026" style="position:absolute;left:0;text-align:left;margin-left:199.45pt;margin-top:-33.15pt;width:48.75pt;height:4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" filled="f" strokecolor="black [3213]">
                <v:stroke dashstyle="3 1"/>
              </v:oval>
            </w:pict>
          </mc:Fallback>
        </mc:AlternateContent>
      </w:r>
      <w:r w:rsidR="00DA1E95" w:rsidRPr="00AD0C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3DC198" wp14:editId="1D38A5A2">
                <wp:simplePos x="0" y="0"/>
                <wp:positionH relativeFrom="column">
                  <wp:posOffset>2711450</wp:posOffset>
                </wp:positionH>
                <wp:positionV relativeFrom="paragraph">
                  <wp:posOffset>-318135</wp:posOffset>
                </wp:positionV>
                <wp:extent cx="336550" cy="320040"/>
                <wp:effectExtent l="8255" t="8890" r="762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F94F" w14:textId="77777777" w:rsidR="00DA1E95" w:rsidRPr="00B04708" w:rsidRDefault="00B04708" w:rsidP="00DA1E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7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DC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3.5pt;margin-top:-25.05pt;width:26.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" stroked="f">
                <v:fill opacity="0"/>
                <v:textbox style="mso-fit-shape-to-text:t">
                  <w:txbxContent>
                    <w:p w14:paraId="2778F94F" w14:textId="77777777" w:rsidR="00DA1E95" w:rsidRPr="00B04708" w:rsidRDefault="00B04708" w:rsidP="00DA1E95">
                      <w:pPr>
                        <w:rPr>
                          <w:sz w:val="20"/>
                          <w:szCs w:val="20"/>
                        </w:rPr>
                      </w:pPr>
                      <w:r w:rsidRPr="00B04708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CE0A94D" w14:textId="4DBE4D81" w:rsidR="00DA1E95" w:rsidRPr="0081177B" w:rsidRDefault="00D654CB" w:rsidP="00DA1E9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DA1E95" w:rsidRPr="0081177B">
        <w:rPr>
          <w:rFonts w:asciiTheme="minorEastAsia" w:hAnsiTheme="minorEastAsia" w:hint="eastAsia"/>
          <w:sz w:val="22"/>
        </w:rPr>
        <w:t xml:space="preserve">　年　　月　　日</w:t>
      </w:r>
    </w:p>
    <w:p w14:paraId="61CBC42A" w14:textId="37F4BC67" w:rsidR="00CC4663" w:rsidRPr="0081177B" w:rsidRDefault="00CC4663" w:rsidP="00DA1E95">
      <w:pPr>
        <w:jc w:val="right"/>
        <w:rPr>
          <w:rFonts w:asciiTheme="minorEastAsia" w:hAnsiTheme="minorEastAsia"/>
          <w:sz w:val="22"/>
        </w:rPr>
      </w:pPr>
    </w:p>
    <w:p w14:paraId="61316D40" w14:textId="1C0C1C98" w:rsidR="00DA1E95" w:rsidRPr="00E9392A" w:rsidRDefault="00E9392A" w:rsidP="00E9392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9392A">
        <w:rPr>
          <w:rFonts w:ascii="ＭＳ ゴシック" w:eastAsia="ＭＳ ゴシック" w:hAnsi="ＭＳ ゴシック" w:hint="eastAsia"/>
          <w:sz w:val="32"/>
          <w:szCs w:val="32"/>
        </w:rPr>
        <w:t>運転免許取得助成事業実績報告書</w:t>
      </w:r>
    </w:p>
    <w:p w14:paraId="403922F7" w14:textId="7922F5E5" w:rsidR="00DA1E95" w:rsidRPr="00E9392A" w:rsidRDefault="00DA1E95" w:rsidP="00E9392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9392A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E9392A" w:rsidRPr="00E9392A">
        <w:rPr>
          <w:rFonts w:ascii="ＭＳ ゴシック" w:eastAsia="ＭＳ ゴシック" w:hAnsi="ＭＳ ゴシック" w:hint="eastAsia"/>
          <w:sz w:val="32"/>
          <w:szCs w:val="32"/>
        </w:rPr>
        <w:t>助成金交付請求書</w:t>
      </w:r>
      <w:r w:rsidRPr="00E9392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A8931F4" w14:textId="77777777" w:rsidR="00E9392A" w:rsidRDefault="00E9392A" w:rsidP="00D654CB">
      <w:pPr>
        <w:rPr>
          <w:rFonts w:asciiTheme="minorEastAsia" w:hAnsiTheme="minorEastAsia"/>
          <w:sz w:val="22"/>
        </w:rPr>
      </w:pPr>
    </w:p>
    <w:p w14:paraId="53196971" w14:textId="1DC35B10" w:rsidR="00DA1E95" w:rsidRPr="00CB64D3" w:rsidRDefault="00DA1E95" w:rsidP="00D654CB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公益社団法人　鹿児島県トラック協会</w:t>
      </w:r>
      <w:r w:rsidR="00D654CB">
        <w:rPr>
          <w:rFonts w:asciiTheme="minorEastAsia" w:hAnsiTheme="minorEastAsia" w:hint="eastAsia"/>
          <w:sz w:val="22"/>
        </w:rPr>
        <w:t>長</w:t>
      </w:r>
      <w:r w:rsidRPr="00CB64D3">
        <w:rPr>
          <w:rFonts w:asciiTheme="minorEastAsia" w:hAnsiTheme="minorEastAsia" w:hint="eastAsia"/>
          <w:sz w:val="22"/>
        </w:rPr>
        <w:t xml:space="preserve">　　殿</w:t>
      </w:r>
    </w:p>
    <w:p w14:paraId="10EEFADB" w14:textId="023A9DC7" w:rsidR="00EF7586" w:rsidRPr="00CB64D3" w:rsidRDefault="00EF7586" w:rsidP="00EF7586">
      <w:pPr>
        <w:ind w:firstLineChars="1700" w:firstLine="3740"/>
        <w:rPr>
          <w:rFonts w:asciiTheme="minorEastAsia" w:hAnsiTheme="minorEastAsia"/>
          <w:sz w:val="22"/>
        </w:rPr>
      </w:pPr>
    </w:p>
    <w:p w14:paraId="3B1A5F21" w14:textId="0FF49198" w:rsidR="00DA1E95" w:rsidRPr="00CB64D3" w:rsidRDefault="00DA1E95" w:rsidP="00EF7586">
      <w:pPr>
        <w:ind w:firstLineChars="1700" w:firstLine="37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〈申請者〉</w:t>
      </w:r>
    </w:p>
    <w:p w14:paraId="7DC037F9" w14:textId="4E187ECB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住　所</w:t>
      </w:r>
    </w:p>
    <w:p w14:paraId="52303422" w14:textId="57920A26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名　称</w:t>
      </w:r>
    </w:p>
    <w:p w14:paraId="1E4CCCC1" w14:textId="0FC94101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B04708" w:rsidRPr="00CB64D3">
        <w:rPr>
          <w:rFonts w:asciiTheme="minorEastAsia" w:hAnsiTheme="minorEastAsia" w:hint="eastAsia"/>
          <w:sz w:val="22"/>
        </w:rPr>
        <w:t>印</w:t>
      </w:r>
    </w:p>
    <w:p w14:paraId="0357B7C6" w14:textId="1DD1FC5B" w:rsidR="00DA1E95" w:rsidRPr="00CB64D3" w:rsidRDefault="00DA1E95" w:rsidP="00DA1E95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14:paraId="5731C81F" w14:textId="54185D88" w:rsidR="00DA1E95" w:rsidRPr="00350BAD" w:rsidRDefault="0039284C" w:rsidP="0039284C">
      <w:pPr>
        <w:rPr>
          <w:rFonts w:asciiTheme="minorEastAsia" w:hAnsiTheme="minorEastAsia"/>
          <w:color w:val="FF0000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350BAD">
        <w:rPr>
          <w:rFonts w:asciiTheme="minorEastAsia" w:hAnsiTheme="minorEastAsia" w:hint="eastAsia"/>
          <w:color w:val="000000" w:themeColor="text1"/>
          <w:sz w:val="22"/>
          <w:u w:val="single"/>
        </w:rPr>
        <w:t>メールアドレス</w:t>
      </w:r>
      <w:r w:rsidR="007C0C98" w:rsidRPr="00350BAD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455E509A" w14:textId="77777777" w:rsidR="0039284C" w:rsidRPr="0039284C" w:rsidRDefault="0039284C" w:rsidP="0039284C">
      <w:pPr>
        <w:rPr>
          <w:rFonts w:asciiTheme="minorEastAsia" w:hAnsiTheme="minorEastAsia"/>
          <w:color w:val="FF0000"/>
          <w:sz w:val="22"/>
        </w:rPr>
      </w:pPr>
    </w:p>
    <w:p w14:paraId="2BD73903" w14:textId="51B478A1" w:rsidR="00DA1E95" w:rsidRPr="00CB64D3" w:rsidRDefault="00C90AE1" w:rsidP="00DA1E95">
      <w:pPr>
        <w:jc w:val="center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EF7586" w:rsidRPr="00CB64D3">
        <w:rPr>
          <w:rFonts w:asciiTheme="minorEastAsia" w:hAnsiTheme="minorEastAsia" w:hint="eastAsia"/>
          <w:sz w:val="22"/>
        </w:rPr>
        <w:t>免許取得</w:t>
      </w:r>
      <w:r w:rsidR="00DA1E95" w:rsidRPr="00CB64D3">
        <w:rPr>
          <w:rFonts w:asciiTheme="minorEastAsia" w:hAnsiTheme="minorEastAsia" w:hint="eastAsia"/>
          <w:sz w:val="22"/>
        </w:rPr>
        <w:t>助成事業</w:t>
      </w:r>
      <w:r w:rsidR="00F42368" w:rsidRPr="00CB64D3">
        <w:rPr>
          <w:rFonts w:asciiTheme="minorEastAsia" w:hAnsiTheme="minorEastAsia" w:hint="eastAsia"/>
          <w:sz w:val="22"/>
        </w:rPr>
        <w:t>交付</w:t>
      </w:r>
      <w:r w:rsidR="00EF7586" w:rsidRPr="00CB64D3">
        <w:rPr>
          <w:rFonts w:asciiTheme="minorEastAsia" w:hAnsiTheme="minorEastAsia" w:hint="eastAsia"/>
          <w:sz w:val="22"/>
        </w:rPr>
        <w:t>要綱の第</w:t>
      </w:r>
      <w:r w:rsidR="00B04708" w:rsidRPr="00CB64D3">
        <w:rPr>
          <w:rFonts w:asciiTheme="minorEastAsia" w:hAnsiTheme="minorEastAsia" w:hint="eastAsia"/>
          <w:sz w:val="22"/>
        </w:rPr>
        <w:t>７</w:t>
      </w:r>
      <w:r w:rsidR="00EF7586" w:rsidRPr="00CB64D3">
        <w:rPr>
          <w:rFonts w:asciiTheme="minorEastAsia" w:hAnsiTheme="minorEastAsia" w:hint="eastAsia"/>
          <w:sz w:val="22"/>
        </w:rPr>
        <w:t>条に</w:t>
      </w:r>
      <w:r w:rsidR="00DA1E95" w:rsidRPr="00CB64D3">
        <w:rPr>
          <w:rFonts w:asciiTheme="minorEastAsia" w:hAnsiTheme="minorEastAsia" w:hint="eastAsia"/>
          <w:sz w:val="22"/>
        </w:rPr>
        <w:t>基づき、助成金を下記のとおり申請</w:t>
      </w:r>
      <w:r w:rsidR="00ED02EF">
        <w:rPr>
          <w:rFonts w:asciiTheme="minorEastAsia" w:hAnsiTheme="minorEastAsia" w:hint="eastAsia"/>
          <w:sz w:val="22"/>
        </w:rPr>
        <w:t>します</w:t>
      </w:r>
      <w:r w:rsidR="00DA1E95" w:rsidRPr="00CB64D3">
        <w:rPr>
          <w:rFonts w:asciiTheme="minorEastAsia" w:hAnsiTheme="minorEastAsia" w:hint="eastAsia"/>
          <w:sz w:val="22"/>
        </w:rPr>
        <w:t>。</w:t>
      </w:r>
    </w:p>
    <w:p w14:paraId="7AB2E334" w14:textId="1E41EA79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</w:p>
    <w:p w14:paraId="3BC34E28" w14:textId="77777777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記</w:t>
      </w:r>
    </w:p>
    <w:p w14:paraId="4E9A2F92" w14:textId="1147A266" w:rsidR="00DA1E95" w:rsidRPr="0081177B" w:rsidRDefault="00DA1E95" w:rsidP="00DA1E9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DA1E95" w:rsidRPr="0081177B" w14:paraId="347C5EB3" w14:textId="77777777" w:rsidTr="00427AB3">
        <w:trPr>
          <w:trHeight w:val="583"/>
        </w:trPr>
        <w:tc>
          <w:tcPr>
            <w:tcW w:w="2518" w:type="dxa"/>
            <w:vAlign w:val="center"/>
          </w:tcPr>
          <w:p w14:paraId="0C1FC21E" w14:textId="77777777" w:rsidR="00DA1E95" w:rsidRPr="00D70FF7" w:rsidRDefault="00DA1E95" w:rsidP="00DA1E9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14:paraId="3966B6B7" w14:textId="210BACE9" w:rsidR="00DA1E95" w:rsidRPr="00D70FF7" w:rsidRDefault="00DA1E95" w:rsidP="00DA1E9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</w:t>
            </w:r>
            <w:r w:rsidR="00EF7586"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円</w:t>
            </w:r>
          </w:p>
        </w:tc>
      </w:tr>
    </w:tbl>
    <w:p w14:paraId="3CDCE513" w14:textId="61542C97" w:rsidR="00D654CB" w:rsidRDefault="00D654CB" w:rsidP="00003D3F">
      <w:pPr>
        <w:spacing w:line="400" w:lineRule="exact"/>
        <w:rPr>
          <w:rFonts w:asciiTheme="minorEastAsia" w:hAnsiTheme="minorEastAsia"/>
          <w:sz w:val="22"/>
        </w:rPr>
      </w:pPr>
    </w:p>
    <w:p w14:paraId="2249D92A" w14:textId="1F928D40" w:rsidR="00FB41AA" w:rsidRPr="0081177B" w:rsidRDefault="00DA1E95" w:rsidP="00003D3F">
      <w:pPr>
        <w:spacing w:line="400" w:lineRule="exact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１．</w:t>
      </w:r>
      <w:r w:rsidR="00D70FF7" w:rsidRPr="00920C17">
        <w:rPr>
          <w:rFonts w:asciiTheme="majorEastAsia" w:eastAsiaTheme="majorEastAsia" w:hAnsiTheme="majorEastAsia" w:hint="eastAsia"/>
          <w:sz w:val="22"/>
        </w:rPr>
        <w:t>運転</w:t>
      </w:r>
      <w:r w:rsidR="00FB41AA" w:rsidRPr="00920C17">
        <w:rPr>
          <w:rFonts w:asciiTheme="majorEastAsia" w:eastAsiaTheme="majorEastAsia" w:hAnsiTheme="majorEastAsia" w:hint="eastAsia"/>
          <w:sz w:val="22"/>
        </w:rPr>
        <w:t>免許取得者</w:t>
      </w:r>
      <w:r w:rsidR="008215A5" w:rsidRPr="00920C17">
        <w:rPr>
          <w:rFonts w:asciiTheme="majorEastAsia" w:eastAsiaTheme="majorEastAsia" w:hAnsiTheme="majorEastAsia" w:hint="eastAsia"/>
          <w:sz w:val="22"/>
        </w:rPr>
        <w:t>内訳書</w:t>
      </w:r>
      <w:r w:rsidR="00FB41AA" w:rsidRPr="00CB64D3">
        <w:rPr>
          <w:rFonts w:asciiTheme="minorEastAsia" w:hAnsiTheme="minorEastAsia" w:hint="eastAsia"/>
          <w:sz w:val="22"/>
        </w:rPr>
        <w:t xml:space="preserve">　</w:t>
      </w:r>
      <w:r w:rsidR="00FB41AA" w:rsidRPr="0081177B">
        <w:rPr>
          <w:rFonts w:asciiTheme="minorEastAsia" w:hAnsiTheme="minorEastAsia" w:hint="eastAsia"/>
          <w:sz w:val="22"/>
        </w:rPr>
        <w:t xml:space="preserve">　別紙のとおり</w:t>
      </w:r>
    </w:p>
    <w:p w14:paraId="061CD576" w14:textId="5ABB24AB" w:rsidR="00FB41AA" w:rsidRPr="0081177B" w:rsidRDefault="00FB41AA" w:rsidP="00003D3F">
      <w:pPr>
        <w:spacing w:line="400" w:lineRule="exact"/>
        <w:rPr>
          <w:rFonts w:asciiTheme="minorEastAsia" w:hAnsiTheme="minorEastAsia"/>
          <w:sz w:val="22"/>
        </w:rPr>
      </w:pPr>
    </w:p>
    <w:p w14:paraId="1B35C1FF" w14:textId="06DC8D2E" w:rsidR="00DA1E95" w:rsidRPr="0081177B" w:rsidRDefault="00FB41AA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２</w:t>
      </w:r>
      <w:r w:rsidR="00DA1E95" w:rsidRPr="00920C17">
        <w:rPr>
          <w:rFonts w:asciiTheme="majorEastAsia" w:eastAsiaTheme="majorEastAsia" w:hAnsiTheme="majorEastAsia" w:hint="eastAsia"/>
          <w:sz w:val="22"/>
        </w:rPr>
        <w:t>．振込先口座</w:t>
      </w:r>
      <w:r w:rsidR="00DA1E95" w:rsidRPr="0081177B">
        <w:rPr>
          <w:rFonts w:asciiTheme="minorEastAsia" w:hAnsiTheme="minorEastAsia" w:hint="eastAsia"/>
          <w:sz w:val="22"/>
        </w:rPr>
        <w:t xml:space="preserve">  ・（銀行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DA1E95" w:rsidRPr="0081177B">
        <w:rPr>
          <w:rFonts w:asciiTheme="minorEastAsia" w:hAnsiTheme="minorEastAsia" w:hint="eastAsia"/>
          <w:sz w:val="22"/>
        </w:rPr>
        <w:t xml:space="preserve">　銀行・信用金庫　（支店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 　　　　</w:t>
      </w:r>
      <w:r w:rsidR="00DA1E95" w:rsidRPr="0081177B">
        <w:rPr>
          <w:rFonts w:asciiTheme="minorEastAsia" w:hAnsiTheme="minorEastAsia" w:hint="eastAsia"/>
          <w:sz w:val="22"/>
        </w:rPr>
        <w:t>支店</w:t>
      </w:r>
    </w:p>
    <w:p w14:paraId="78601AF7" w14:textId="64F3479D" w:rsidR="00DA1E95" w:rsidRPr="0081177B" w:rsidRDefault="00DA1E95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・（預　金）</w:t>
      </w:r>
      <w:r w:rsidR="00FB41AA" w:rsidRPr="0081177B">
        <w:rPr>
          <w:rFonts w:asciiTheme="minorEastAsia" w:hAnsiTheme="minorEastAsia" w:hint="eastAsia"/>
          <w:sz w:val="22"/>
        </w:rPr>
        <w:t xml:space="preserve">　普通 </w:t>
      </w:r>
      <w:r w:rsidRPr="0081177B">
        <w:rPr>
          <w:rFonts w:asciiTheme="minorEastAsia" w:hAnsiTheme="minorEastAsia" w:hint="eastAsia"/>
          <w:sz w:val="22"/>
        </w:rPr>
        <w:t>・</w:t>
      </w:r>
      <w:r w:rsidR="00FB41AA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 xml:space="preserve">当座　　</w:t>
      </w:r>
      <w:r w:rsidR="00D70FF7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>・（口座番号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                　　　　　　　　　</w:t>
      </w:r>
      <w:r w:rsidRPr="0081177B">
        <w:rPr>
          <w:rFonts w:asciiTheme="minorEastAsia" w:hAnsiTheme="minorEastAsia" w:hint="eastAsia"/>
          <w:sz w:val="22"/>
        </w:rPr>
        <w:t xml:space="preserve">　</w:t>
      </w:r>
    </w:p>
    <w:p w14:paraId="19F772F0" w14:textId="588ECE2A" w:rsidR="00DA1E95" w:rsidRPr="0081177B" w:rsidRDefault="00DA1E95" w:rsidP="00DA1E95">
      <w:pPr>
        <w:spacing w:line="480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・（</w:t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口座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名義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t>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450128BE" w14:textId="4B1F9ADE" w:rsidR="00DA1E95" w:rsidRPr="0081177B" w:rsidRDefault="00FB41AA" w:rsidP="00DA1E95">
      <w:pPr>
        <w:spacing w:line="276" w:lineRule="auto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３</w:t>
      </w:r>
      <w:r w:rsidR="00DA1E95" w:rsidRPr="00920C17">
        <w:rPr>
          <w:rFonts w:asciiTheme="majorEastAsia" w:eastAsiaTheme="majorEastAsia" w:hAnsiTheme="majorEastAsia" w:hint="eastAsia"/>
          <w:sz w:val="22"/>
        </w:rPr>
        <w:t>．添付書類</w:t>
      </w:r>
      <w:r w:rsidR="00DA1E95" w:rsidRPr="0081177B">
        <w:rPr>
          <w:rFonts w:asciiTheme="minorEastAsia" w:hAnsiTheme="minorEastAsia" w:hint="eastAsia"/>
          <w:sz w:val="22"/>
        </w:rPr>
        <w:t xml:space="preserve">　</w:t>
      </w:r>
    </w:p>
    <w:p w14:paraId="5884ECC5" w14:textId="71B20254" w:rsidR="003C6B1F" w:rsidRPr="0081177B" w:rsidRDefault="00DA1E95" w:rsidP="00DA1E95">
      <w:pPr>
        <w:spacing w:line="36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①</w:t>
      </w:r>
      <w:r w:rsidR="00EF7586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社会保険等加入に係る誓約書</w:t>
      </w:r>
      <w:r w:rsidR="00C357D1">
        <w:rPr>
          <w:rFonts w:asciiTheme="minorEastAsia" w:hAnsiTheme="minorEastAsia" w:hint="eastAsia"/>
          <w:sz w:val="22"/>
        </w:rPr>
        <w:t>兼</w:t>
      </w:r>
      <w:r w:rsidR="00C357D1" w:rsidRPr="00CB64D3">
        <w:rPr>
          <w:rFonts w:asciiTheme="minorEastAsia" w:hAnsiTheme="minorEastAsia" w:hint="eastAsia"/>
          <w:sz w:val="22"/>
        </w:rPr>
        <w:t>在籍証明書</w:t>
      </w:r>
      <w:r w:rsidR="00D70FF7">
        <w:rPr>
          <w:rFonts w:asciiTheme="minorEastAsia" w:hAnsiTheme="minorEastAsia" w:hint="eastAsia"/>
          <w:sz w:val="22"/>
        </w:rPr>
        <w:t>(</w:t>
      </w:r>
      <w:r w:rsidR="00C357D1" w:rsidRPr="00C357D1">
        <w:rPr>
          <w:rFonts w:asciiTheme="minorEastAsia" w:hAnsiTheme="minorEastAsia" w:hint="eastAsia"/>
          <w:sz w:val="22"/>
        </w:rPr>
        <w:t>様式３</w:t>
      </w:r>
      <w:r w:rsidR="00D70FF7">
        <w:rPr>
          <w:rFonts w:asciiTheme="minorEastAsia" w:hAnsiTheme="minorEastAsia" w:hint="eastAsia"/>
          <w:sz w:val="22"/>
        </w:rPr>
        <w:t>)</w:t>
      </w:r>
      <w:r w:rsidR="003C6B1F" w:rsidRPr="0081177B">
        <w:rPr>
          <w:rFonts w:asciiTheme="minorEastAsia" w:hAnsiTheme="minorEastAsia" w:hint="eastAsia"/>
          <w:sz w:val="22"/>
        </w:rPr>
        <w:t xml:space="preserve">  </w:t>
      </w:r>
    </w:p>
    <w:p w14:paraId="7E7C230B" w14:textId="6949DA16" w:rsidR="00DA1E95" w:rsidRPr="00CB64D3" w:rsidRDefault="003C6B1F" w:rsidP="003C6B1F">
      <w:pPr>
        <w:spacing w:line="360" w:lineRule="exact"/>
        <w:ind w:rightChars="-203" w:right="-426" w:firstLineChars="50" w:firstLine="11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   </w:t>
      </w:r>
      <w:r w:rsidR="00EF7586" w:rsidRPr="00CB64D3">
        <w:rPr>
          <w:rFonts w:asciiTheme="minorEastAsia" w:hAnsiTheme="minorEastAsia" w:hint="eastAsia"/>
          <w:sz w:val="22"/>
        </w:rPr>
        <w:t xml:space="preserve">② </w:t>
      </w:r>
      <w:r w:rsidRPr="00CB64D3">
        <w:rPr>
          <w:rFonts w:asciiTheme="minorEastAsia" w:hAnsiTheme="minorEastAsia" w:hint="eastAsia"/>
          <w:sz w:val="22"/>
        </w:rPr>
        <w:t>取得前</w:t>
      </w:r>
      <w:r w:rsidR="00597C23" w:rsidRPr="00CB64D3">
        <w:rPr>
          <w:rFonts w:asciiTheme="minorEastAsia" w:hAnsiTheme="minorEastAsia" w:hint="eastAsia"/>
          <w:sz w:val="22"/>
        </w:rPr>
        <w:t>及び</w:t>
      </w:r>
      <w:r w:rsidRPr="00CB64D3">
        <w:rPr>
          <w:rFonts w:asciiTheme="minorEastAsia" w:hAnsiTheme="minorEastAsia" w:hint="eastAsia"/>
          <w:sz w:val="22"/>
        </w:rPr>
        <w:t>取得後の運転免許証</w:t>
      </w:r>
      <w:r w:rsidR="00D70FF7">
        <w:rPr>
          <w:rFonts w:asciiTheme="minorEastAsia" w:hAnsiTheme="minorEastAsia" w:hint="eastAsia"/>
          <w:sz w:val="22"/>
        </w:rPr>
        <w:t>(</w:t>
      </w:r>
      <w:r w:rsidRPr="00CB64D3">
        <w:rPr>
          <w:rFonts w:asciiTheme="minorEastAsia" w:hAnsiTheme="minorEastAsia" w:hint="eastAsia"/>
          <w:sz w:val="22"/>
        </w:rPr>
        <w:t>写）</w:t>
      </w:r>
      <w:r w:rsidR="00DA1E95" w:rsidRPr="00CB64D3">
        <w:rPr>
          <w:rFonts w:asciiTheme="minorEastAsia" w:hAnsiTheme="minorEastAsia" w:hint="eastAsia"/>
          <w:sz w:val="22"/>
        </w:rPr>
        <w:t xml:space="preserve">　</w:t>
      </w:r>
    </w:p>
    <w:p w14:paraId="7B596942" w14:textId="599BBC12" w:rsidR="003C6B1F" w:rsidRPr="00CB64D3" w:rsidRDefault="00DA1E95" w:rsidP="00DA1E95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③</w:t>
      </w:r>
      <w:r w:rsidR="00C357D1">
        <w:rPr>
          <w:rFonts w:asciiTheme="minorEastAsia" w:hAnsiTheme="minorEastAsia" w:hint="eastAsia"/>
          <w:sz w:val="22"/>
        </w:rPr>
        <w:t xml:space="preserve"> </w:t>
      </w:r>
      <w:r w:rsidR="00CF26EE" w:rsidRPr="00CB64D3">
        <w:rPr>
          <w:rFonts w:asciiTheme="minorEastAsia" w:hAnsiTheme="minorEastAsia" w:hint="eastAsia"/>
          <w:sz w:val="22"/>
        </w:rPr>
        <w:t>健康保険証</w:t>
      </w:r>
      <w:r w:rsidR="00D70FF7">
        <w:rPr>
          <w:rFonts w:asciiTheme="minorEastAsia" w:hAnsiTheme="minorEastAsia" w:hint="eastAsia"/>
          <w:sz w:val="22"/>
        </w:rPr>
        <w:t>(</w:t>
      </w:r>
      <w:r w:rsidR="00CF26EE" w:rsidRPr="00CB64D3">
        <w:rPr>
          <w:rFonts w:asciiTheme="minorEastAsia" w:hAnsiTheme="minorEastAsia" w:hint="eastAsia"/>
          <w:sz w:val="22"/>
        </w:rPr>
        <w:t>写）</w:t>
      </w:r>
      <w:r w:rsidR="003C6B1F" w:rsidRPr="00CB64D3">
        <w:rPr>
          <w:rFonts w:asciiTheme="minorEastAsia" w:hAnsiTheme="minorEastAsia" w:hint="eastAsia"/>
          <w:sz w:val="22"/>
        </w:rPr>
        <w:t xml:space="preserve">　</w:t>
      </w:r>
    </w:p>
    <w:p w14:paraId="30280A61" w14:textId="4FC09411" w:rsidR="003C6B1F" w:rsidRPr="00CB64D3" w:rsidRDefault="003C6B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④ </w:t>
      </w:r>
      <w:r w:rsidR="00C357D1">
        <w:rPr>
          <w:rFonts w:asciiTheme="minorEastAsia" w:hAnsiTheme="minorEastAsia" w:hint="eastAsia"/>
          <w:sz w:val="22"/>
        </w:rPr>
        <w:t>自動車</w:t>
      </w:r>
      <w:r w:rsidRPr="00CB64D3">
        <w:rPr>
          <w:rFonts w:asciiTheme="minorEastAsia" w:hAnsiTheme="minorEastAsia" w:hint="eastAsia"/>
          <w:sz w:val="22"/>
        </w:rPr>
        <w:t>教習所</w:t>
      </w:r>
      <w:r w:rsidR="00C357D1">
        <w:rPr>
          <w:rFonts w:asciiTheme="minorEastAsia" w:hAnsiTheme="minorEastAsia" w:hint="eastAsia"/>
          <w:sz w:val="22"/>
        </w:rPr>
        <w:t>等</w:t>
      </w:r>
      <w:r w:rsidRPr="00CB64D3">
        <w:rPr>
          <w:rFonts w:asciiTheme="minorEastAsia" w:hAnsiTheme="minorEastAsia" w:hint="eastAsia"/>
          <w:sz w:val="22"/>
        </w:rPr>
        <w:t>の入校を証明する書類[入校</w:t>
      </w:r>
      <w:r w:rsidR="00CB5A37" w:rsidRPr="00CB64D3">
        <w:rPr>
          <w:rFonts w:asciiTheme="minorEastAsia" w:hAnsiTheme="minorEastAsia" w:hint="eastAsia"/>
          <w:sz w:val="22"/>
        </w:rPr>
        <w:t>申込書</w:t>
      </w:r>
      <w:r w:rsidRPr="00CB64D3">
        <w:rPr>
          <w:rFonts w:asciiTheme="minorEastAsia" w:hAnsiTheme="minorEastAsia" w:hint="eastAsia"/>
          <w:sz w:val="22"/>
        </w:rPr>
        <w:t>等</w:t>
      </w:r>
      <w:r w:rsidR="00437B6A">
        <w:rPr>
          <w:rFonts w:asciiTheme="minorEastAsia" w:hAnsiTheme="minorEastAsia" w:hint="eastAsia"/>
          <w:sz w:val="22"/>
        </w:rPr>
        <w:t>(写)</w:t>
      </w:r>
      <w:r w:rsidRPr="00CB64D3">
        <w:rPr>
          <w:rFonts w:asciiTheme="minorEastAsia" w:hAnsiTheme="minorEastAsia" w:hint="eastAsia"/>
          <w:sz w:val="22"/>
        </w:rPr>
        <w:t>]</w:t>
      </w:r>
    </w:p>
    <w:p w14:paraId="0B22F964" w14:textId="5849C556" w:rsidR="003C6B1F" w:rsidRPr="00CB64D3" w:rsidRDefault="00DA1E95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⑤</w:t>
      </w:r>
      <w:r w:rsidR="003C6B1F" w:rsidRPr="00CB64D3">
        <w:rPr>
          <w:rFonts w:asciiTheme="minorEastAsia" w:hAnsiTheme="minorEastAsia" w:hint="eastAsia"/>
          <w:sz w:val="22"/>
        </w:rPr>
        <w:t xml:space="preserve"> </w:t>
      </w:r>
      <w:r w:rsidR="00C357D1">
        <w:rPr>
          <w:rFonts w:asciiTheme="minorEastAsia" w:hAnsiTheme="minorEastAsia" w:hint="eastAsia"/>
          <w:sz w:val="22"/>
        </w:rPr>
        <w:t>自動車</w:t>
      </w:r>
      <w:r w:rsidR="003C6B1F" w:rsidRPr="00CB64D3">
        <w:rPr>
          <w:rFonts w:asciiTheme="minorEastAsia" w:hAnsiTheme="minorEastAsia" w:hint="eastAsia"/>
          <w:sz w:val="22"/>
        </w:rPr>
        <w:t>教習所</w:t>
      </w:r>
      <w:r w:rsidR="00C357D1">
        <w:rPr>
          <w:rFonts w:asciiTheme="minorEastAsia" w:hAnsiTheme="minorEastAsia" w:hint="eastAsia"/>
          <w:sz w:val="22"/>
        </w:rPr>
        <w:t>等へ</w:t>
      </w:r>
      <w:r w:rsidR="003C6B1F" w:rsidRPr="00CB64D3">
        <w:rPr>
          <w:rFonts w:asciiTheme="minorEastAsia" w:hAnsiTheme="minorEastAsia" w:hint="eastAsia"/>
          <w:sz w:val="22"/>
        </w:rPr>
        <w:t>の支払いを証明する書類[</w:t>
      </w:r>
      <w:r w:rsidR="00C357D1">
        <w:rPr>
          <w:rFonts w:asciiTheme="minorEastAsia" w:hAnsiTheme="minorEastAsia" w:hint="eastAsia"/>
          <w:sz w:val="22"/>
        </w:rPr>
        <w:t>自動車</w:t>
      </w:r>
      <w:r w:rsidR="003C6B1F" w:rsidRPr="00CB64D3">
        <w:rPr>
          <w:rFonts w:asciiTheme="minorEastAsia" w:hAnsiTheme="minorEastAsia" w:hint="eastAsia"/>
          <w:sz w:val="22"/>
        </w:rPr>
        <w:t>教習所等発行の領収証</w:t>
      </w:r>
      <w:r w:rsidR="00D10BFA">
        <w:rPr>
          <w:rFonts w:asciiTheme="minorEastAsia" w:hAnsiTheme="minorEastAsia" w:hint="eastAsia"/>
          <w:sz w:val="22"/>
        </w:rPr>
        <w:t>等</w:t>
      </w:r>
      <w:r w:rsidR="00437B6A">
        <w:rPr>
          <w:rFonts w:asciiTheme="minorEastAsia" w:hAnsiTheme="minorEastAsia" w:hint="eastAsia"/>
          <w:sz w:val="22"/>
        </w:rPr>
        <w:t>(写)</w:t>
      </w:r>
      <w:r w:rsidR="003C6B1F" w:rsidRPr="00CB64D3">
        <w:rPr>
          <w:rFonts w:asciiTheme="minorEastAsia" w:hAnsiTheme="minorEastAsia" w:hint="eastAsia"/>
          <w:sz w:val="22"/>
        </w:rPr>
        <w:t>]</w:t>
      </w:r>
    </w:p>
    <w:p w14:paraId="57C6361C" w14:textId="6054282F" w:rsidR="00C90AE1" w:rsidRPr="00CB64D3" w:rsidRDefault="00D70FF7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83328" behindDoc="0" locked="0" layoutInCell="1" allowOverlap="1" wp14:anchorId="279D1572" wp14:editId="7BC595EC">
            <wp:simplePos x="0" y="0"/>
            <wp:positionH relativeFrom="column">
              <wp:posOffset>4771390</wp:posOffset>
            </wp:positionH>
            <wp:positionV relativeFrom="paragraph">
              <wp:posOffset>17492</wp:posOffset>
            </wp:positionV>
            <wp:extent cx="1216025" cy="145106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E1" w:rsidRPr="00CB64D3">
        <w:rPr>
          <w:rFonts w:asciiTheme="minorEastAsia" w:hAnsiTheme="minorEastAsia" w:hint="eastAsia"/>
          <w:sz w:val="22"/>
        </w:rPr>
        <w:t>⑥ 安全性優良事業所認定証(写</w:t>
      </w:r>
      <w:r>
        <w:rPr>
          <w:rFonts w:asciiTheme="minorEastAsia" w:hAnsiTheme="minorEastAsia" w:hint="eastAsia"/>
          <w:sz w:val="22"/>
        </w:rPr>
        <w:t xml:space="preserve">)　</w:t>
      </w:r>
      <w:r w:rsidR="00C90AE1" w:rsidRPr="00CB64D3">
        <w:rPr>
          <w:rFonts w:asciiTheme="minorEastAsia" w:hAnsiTheme="minorEastAsia" w:hint="eastAsia"/>
          <w:sz w:val="22"/>
        </w:rPr>
        <w:t>※</w:t>
      </w:r>
      <w:r w:rsidR="008A163E" w:rsidRPr="00CB64D3">
        <w:rPr>
          <w:rFonts w:asciiTheme="minorEastAsia" w:hAnsiTheme="minorEastAsia" w:hint="eastAsia"/>
          <w:sz w:val="22"/>
        </w:rPr>
        <w:t>Ｇ</w:t>
      </w:r>
      <w:r w:rsidR="00C90AE1" w:rsidRPr="00CB64D3">
        <w:rPr>
          <w:rFonts w:asciiTheme="minorEastAsia" w:hAnsiTheme="minorEastAsia" w:hint="eastAsia"/>
          <w:sz w:val="22"/>
        </w:rPr>
        <w:t>事業者の場合に限る。</w:t>
      </w:r>
    </w:p>
    <w:p w14:paraId="6A16C6A2" w14:textId="2AD7CA01" w:rsidR="005D13B0" w:rsidRPr="00CB64D3" w:rsidRDefault="00C90AE1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⑦</w:t>
      </w:r>
      <w:r w:rsidR="005D13B0" w:rsidRPr="00CB64D3">
        <w:rPr>
          <w:rFonts w:asciiTheme="minorEastAsia" w:hAnsiTheme="minorEastAsia" w:hint="eastAsia"/>
          <w:sz w:val="22"/>
        </w:rPr>
        <w:t xml:space="preserve"> 卒業証明書</w:t>
      </w:r>
      <w:r w:rsidR="008F1C39">
        <w:rPr>
          <w:rFonts w:asciiTheme="minorEastAsia" w:hAnsiTheme="minorEastAsia" w:hint="eastAsia"/>
          <w:sz w:val="22"/>
        </w:rPr>
        <w:t>又は</w:t>
      </w:r>
      <w:r w:rsidR="009E0BA3" w:rsidRPr="00CB64D3">
        <w:rPr>
          <w:rFonts w:asciiTheme="minorEastAsia" w:hAnsiTheme="minorEastAsia" w:hint="eastAsia"/>
          <w:sz w:val="22"/>
        </w:rPr>
        <w:t>卒業証書</w:t>
      </w:r>
      <w:r w:rsidR="00D70FF7">
        <w:rPr>
          <w:rFonts w:asciiTheme="minorEastAsia" w:hAnsiTheme="minorEastAsia" w:hint="eastAsia"/>
          <w:sz w:val="22"/>
        </w:rPr>
        <w:t>(</w:t>
      </w:r>
      <w:r w:rsidR="005D13B0" w:rsidRPr="00CB64D3">
        <w:rPr>
          <w:rFonts w:asciiTheme="minorEastAsia" w:hAnsiTheme="minorEastAsia" w:hint="eastAsia"/>
          <w:sz w:val="22"/>
        </w:rPr>
        <w:t>写</w:t>
      </w:r>
      <w:r w:rsidR="00D70FF7">
        <w:rPr>
          <w:rFonts w:asciiTheme="minorEastAsia" w:hAnsiTheme="minorEastAsia" w:hint="eastAsia"/>
          <w:sz w:val="22"/>
        </w:rPr>
        <w:t xml:space="preserve">)　</w:t>
      </w:r>
      <w:r w:rsidR="005D13B0" w:rsidRPr="00CB64D3">
        <w:rPr>
          <w:rFonts w:asciiTheme="minorEastAsia" w:hAnsiTheme="minorEastAsia" w:hint="eastAsia"/>
          <w:sz w:val="22"/>
        </w:rPr>
        <w:t>※新卒者の場合</w:t>
      </w:r>
      <w:r w:rsidR="008F1C39">
        <w:rPr>
          <w:rFonts w:asciiTheme="minorEastAsia" w:hAnsiTheme="minorEastAsia" w:hint="eastAsia"/>
          <w:sz w:val="22"/>
        </w:rPr>
        <w:t>に限る。</w:t>
      </w:r>
    </w:p>
    <w:p w14:paraId="06CF155D" w14:textId="664503AE" w:rsidR="00E02F1F" w:rsidRPr="007C0C98" w:rsidRDefault="00C90AE1" w:rsidP="00CC4663">
      <w:pPr>
        <w:spacing w:line="360" w:lineRule="exac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B64D3">
        <w:rPr>
          <w:rFonts w:asciiTheme="minorEastAsia" w:hAnsiTheme="minorEastAsia" w:hint="eastAsia"/>
          <w:sz w:val="22"/>
        </w:rPr>
        <w:t>⑧</w:t>
      </w:r>
      <w:r w:rsidR="00CB64D3" w:rsidRPr="00CB64D3">
        <w:rPr>
          <w:rFonts w:asciiTheme="minorEastAsia" w:hAnsiTheme="minorEastAsia" w:hint="eastAsia"/>
          <w:sz w:val="22"/>
        </w:rPr>
        <w:t xml:space="preserve"> </w:t>
      </w:r>
      <w:r w:rsidR="009E0BA3" w:rsidRPr="00CB64D3">
        <w:rPr>
          <w:rFonts w:asciiTheme="minorEastAsia" w:hAnsiTheme="minorEastAsia" w:hint="eastAsia"/>
          <w:sz w:val="22"/>
        </w:rPr>
        <w:t>運転日報</w:t>
      </w:r>
      <w:r w:rsidR="00E02F1F" w:rsidRPr="00CB64D3">
        <w:rPr>
          <w:rFonts w:asciiTheme="minorEastAsia" w:hAnsiTheme="minorEastAsia" w:hint="eastAsia"/>
          <w:sz w:val="22"/>
        </w:rPr>
        <w:t>(写)</w:t>
      </w:r>
      <w:r w:rsidR="00E514D9" w:rsidRPr="007C0C98">
        <w:rPr>
          <w:rFonts w:asciiTheme="minorEastAsia" w:hAnsiTheme="minorEastAsia" w:hint="eastAsia"/>
          <w:color w:val="000000" w:themeColor="text1"/>
          <w:sz w:val="22"/>
        </w:rPr>
        <w:t>※３日分以上</w:t>
      </w:r>
    </w:p>
    <w:p w14:paraId="1F7D5CC3" w14:textId="59DE9DB6" w:rsidR="001B7AF3" w:rsidRDefault="00E02F1F" w:rsidP="001B7AF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⑨ </w:t>
      </w:r>
      <w:r w:rsidRPr="0081177B">
        <w:rPr>
          <w:rFonts w:asciiTheme="minorEastAsia" w:hAnsiTheme="minorEastAsia" w:hint="eastAsia"/>
          <w:sz w:val="22"/>
        </w:rPr>
        <w:t>その他</w:t>
      </w:r>
      <w:r w:rsidR="008F1C39">
        <w:rPr>
          <w:rFonts w:asciiTheme="minorEastAsia" w:hAnsiTheme="minorEastAsia" w:hint="eastAsia"/>
          <w:sz w:val="22"/>
        </w:rPr>
        <w:t>当協会が</w:t>
      </w:r>
      <w:r w:rsidRPr="0081177B">
        <w:rPr>
          <w:rFonts w:asciiTheme="minorEastAsia" w:hAnsiTheme="minorEastAsia" w:hint="eastAsia"/>
          <w:sz w:val="22"/>
        </w:rPr>
        <w:t>必要と</w:t>
      </w:r>
      <w:r w:rsidR="008F1C39">
        <w:rPr>
          <w:rFonts w:asciiTheme="minorEastAsia" w:hAnsiTheme="minorEastAsia" w:hint="eastAsia"/>
          <w:sz w:val="22"/>
        </w:rPr>
        <w:t>定め</w:t>
      </w:r>
      <w:r w:rsidRPr="0081177B">
        <w:rPr>
          <w:rFonts w:asciiTheme="minorEastAsia" w:hAnsiTheme="minorEastAsia" w:hint="eastAsia"/>
          <w:sz w:val="22"/>
        </w:rPr>
        <w:t>るもの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6E3F19" w:rsidRPr="0081177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4DC9931D" w14:textId="1DABBB6C" w:rsidR="00CF26EE" w:rsidRPr="0081177B" w:rsidRDefault="00C357D1" w:rsidP="00D70FF7">
      <w:pPr>
        <w:spacing w:line="360" w:lineRule="exact"/>
        <w:ind w:firstLineChars="2450" w:firstLine="539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7A1B96" wp14:editId="5FB1BD01">
                <wp:simplePos x="0" y="0"/>
                <wp:positionH relativeFrom="column">
                  <wp:posOffset>249381</wp:posOffset>
                </wp:positionH>
                <wp:positionV relativeFrom="paragraph">
                  <wp:posOffset>55773</wp:posOffset>
                </wp:positionV>
                <wp:extent cx="4481848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3E7E7" id="直線コネクタ 27" o:spid="_x0000_s1026" style="position:absolute;left:0;text-align:lef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5pt,4.4pt" to="372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" strokecolor="windowText">
                <v:stroke dashstyle="3 1"/>
              </v:line>
            </w:pict>
          </mc:Fallback>
        </mc:AlternateContent>
      </w:r>
      <w:r w:rsidR="00E02F1F">
        <w:rPr>
          <w:rFonts w:asciiTheme="minorEastAsia" w:hAnsiTheme="minorEastAsia" w:hint="eastAsia"/>
          <w:sz w:val="22"/>
        </w:rPr>
        <w:t xml:space="preserve">　</w:t>
      </w:r>
      <w:r w:rsidR="00CF26EE" w:rsidRPr="0081177B">
        <w:rPr>
          <w:rFonts w:asciiTheme="minorEastAsia" w:hAnsiTheme="minorEastAsia" w:hint="eastAsia"/>
          <w:sz w:val="22"/>
        </w:rPr>
        <w:t xml:space="preserve">　　　</w:t>
      </w:r>
    </w:p>
    <w:p w14:paraId="28D6D2FA" w14:textId="77777777" w:rsidR="000338E7" w:rsidRDefault="000338E7" w:rsidP="009F287D">
      <w:pPr>
        <w:jc w:val="right"/>
        <w:rPr>
          <w:rFonts w:asciiTheme="majorEastAsia" w:eastAsiaTheme="majorEastAsia" w:hAnsiTheme="majorEastAsia"/>
          <w:sz w:val="22"/>
        </w:rPr>
      </w:pPr>
    </w:p>
    <w:p w14:paraId="46A88054" w14:textId="75E9E3D8" w:rsidR="009F287D" w:rsidRPr="00AD0CF0" w:rsidRDefault="00597C23" w:rsidP="009F287D">
      <w:pPr>
        <w:jc w:val="right"/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sz w:val="22"/>
        </w:rPr>
        <w:lastRenderedPageBreak/>
        <w:t>別　紙</w:t>
      </w:r>
    </w:p>
    <w:p w14:paraId="228FD63F" w14:textId="35E02A6E" w:rsidR="009F287D" w:rsidRPr="0001764E" w:rsidRDefault="009F287D" w:rsidP="009F287D">
      <w:pPr>
        <w:ind w:right="880"/>
        <w:rPr>
          <w:rFonts w:asciiTheme="majorEastAsia" w:eastAsiaTheme="majorEastAsia" w:hAnsiTheme="majorEastAsia"/>
          <w:sz w:val="24"/>
          <w:szCs w:val="24"/>
        </w:rPr>
      </w:pPr>
      <w:r w:rsidRPr="0001764E">
        <w:rPr>
          <w:rFonts w:asciiTheme="majorEastAsia" w:eastAsiaTheme="majorEastAsia" w:hAnsiTheme="majorEastAsia" w:hint="eastAsia"/>
          <w:sz w:val="24"/>
          <w:szCs w:val="24"/>
        </w:rPr>
        <w:t>1.免許取得者内訳書（取得免許種別は、いずれかに○印を付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3170"/>
      </w:tblGrid>
      <w:tr w:rsidR="000A39F3" w14:paraId="403F4C8A" w14:textId="77777777" w:rsidTr="00D70FF7">
        <w:trPr>
          <w:trHeight w:val="567"/>
        </w:trPr>
        <w:tc>
          <w:tcPr>
            <w:tcW w:w="2263" w:type="dxa"/>
            <w:gridSpan w:val="2"/>
            <w:vMerge w:val="restart"/>
            <w:vAlign w:val="center"/>
          </w:tcPr>
          <w:p w14:paraId="3A05C1E4" w14:textId="7955292F" w:rsidR="000A39F3" w:rsidRDefault="000A39F3" w:rsidP="00D70F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免許種別</w:t>
            </w:r>
          </w:p>
        </w:tc>
        <w:tc>
          <w:tcPr>
            <w:tcW w:w="0" w:type="auto"/>
            <w:gridSpan w:val="2"/>
            <w:tcBorders>
              <w:bottom w:val="dashed" w:sz="4" w:space="0" w:color="auto"/>
            </w:tcBorders>
            <w:vAlign w:val="center"/>
          </w:tcPr>
          <w:p w14:paraId="09EC1070" w14:textId="370A97D5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大型免許　　　　　・大型免許(限定解除を含む。)　</w:t>
            </w:r>
          </w:p>
        </w:tc>
      </w:tr>
      <w:tr w:rsidR="000A39F3" w14:paraId="1C893ABA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7A345F4E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93A95" w14:textId="511D591E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中型免許　　　　　・中型免許(限定解除を含む。)</w:t>
            </w:r>
          </w:p>
        </w:tc>
      </w:tr>
      <w:tr w:rsidR="000A39F3" w14:paraId="317D17C6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79F519F4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F198BB" w14:textId="4ED62318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けん引免許</w:t>
            </w:r>
          </w:p>
        </w:tc>
      </w:tr>
      <w:tr w:rsidR="000A39F3" w14:paraId="20D3654C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5C374EEE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14:paraId="50DBF1AD" w14:textId="7C1163D7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準中型免許　　　　・準中型免許(限定解除を含む。)</w:t>
            </w:r>
          </w:p>
        </w:tc>
      </w:tr>
      <w:tr w:rsidR="0001764E" w14:paraId="35F29360" w14:textId="77777777" w:rsidTr="000A39F3">
        <w:trPr>
          <w:trHeight w:val="567"/>
        </w:trPr>
        <w:tc>
          <w:tcPr>
            <w:tcW w:w="562" w:type="dxa"/>
            <w:vMerge w:val="restart"/>
            <w:vAlign w:val="center"/>
          </w:tcPr>
          <w:p w14:paraId="6A85B9FD" w14:textId="093F90E9" w:rsidR="0001764E" w:rsidRDefault="0001764E" w:rsidP="000176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者</w:t>
            </w:r>
          </w:p>
        </w:tc>
        <w:tc>
          <w:tcPr>
            <w:tcW w:w="0" w:type="auto"/>
            <w:vAlign w:val="center"/>
          </w:tcPr>
          <w:p w14:paraId="273D1872" w14:textId="4F5788C3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0" w:type="auto"/>
            <w:gridSpan w:val="2"/>
            <w:vAlign w:val="center"/>
          </w:tcPr>
          <w:p w14:paraId="6DDF98B7" w14:textId="77777777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764E" w14:paraId="25ECD455" w14:textId="77777777" w:rsidTr="000A39F3">
        <w:trPr>
          <w:trHeight w:val="567"/>
        </w:trPr>
        <w:tc>
          <w:tcPr>
            <w:tcW w:w="562" w:type="dxa"/>
            <w:vMerge/>
          </w:tcPr>
          <w:p w14:paraId="360C9D1F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CF48089" w14:textId="0EA71919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44359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gridSpan w:val="2"/>
            <w:vAlign w:val="center"/>
          </w:tcPr>
          <w:p w14:paraId="6AF3CC2D" w14:textId="458F8750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1764E" w14:paraId="0C9BA330" w14:textId="18C252DF" w:rsidTr="000A39F3">
        <w:trPr>
          <w:trHeight w:val="567"/>
        </w:trPr>
        <w:tc>
          <w:tcPr>
            <w:tcW w:w="562" w:type="dxa"/>
            <w:vMerge/>
          </w:tcPr>
          <w:p w14:paraId="099A8FA2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984E9A9" w14:textId="6998849A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B04A786" w14:textId="6D38D2B2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昭和・平成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14:paraId="71F1F0CD" w14:textId="20232DE3" w:rsidR="0001764E" w:rsidRDefault="0001764E" w:rsidP="0001764E">
            <w:pPr>
              <w:ind w:left="1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  <w:r w:rsidR="00CF7D21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才</w:t>
            </w:r>
          </w:p>
        </w:tc>
      </w:tr>
      <w:tr w:rsidR="0001764E" w14:paraId="484DADE1" w14:textId="77777777" w:rsidTr="000A39F3">
        <w:trPr>
          <w:trHeight w:val="567"/>
        </w:trPr>
        <w:tc>
          <w:tcPr>
            <w:tcW w:w="562" w:type="dxa"/>
            <w:vMerge/>
          </w:tcPr>
          <w:p w14:paraId="49D0244E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10DA332" w14:textId="09261D3F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日</w:t>
            </w:r>
          </w:p>
        </w:tc>
        <w:tc>
          <w:tcPr>
            <w:tcW w:w="0" w:type="auto"/>
            <w:gridSpan w:val="2"/>
            <w:vAlign w:val="center"/>
          </w:tcPr>
          <w:p w14:paraId="133A8D5C" w14:textId="31A3C23D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01764E" w14:paraId="667B54FD" w14:textId="77777777" w:rsidTr="000A39F3">
        <w:trPr>
          <w:trHeight w:val="567"/>
        </w:trPr>
        <w:tc>
          <w:tcPr>
            <w:tcW w:w="2263" w:type="dxa"/>
            <w:gridSpan w:val="2"/>
            <w:vAlign w:val="center"/>
          </w:tcPr>
          <w:p w14:paraId="174EEA29" w14:textId="1AEAC91A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校卒業年月日</w:t>
            </w:r>
          </w:p>
        </w:tc>
        <w:tc>
          <w:tcPr>
            <w:tcW w:w="0" w:type="auto"/>
            <w:gridSpan w:val="2"/>
            <w:vAlign w:val="center"/>
          </w:tcPr>
          <w:p w14:paraId="4979F365" w14:textId="4CCF4B0D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　</w:t>
            </w:r>
            <w:r w:rsidRPr="0001764E">
              <w:rPr>
                <w:rFonts w:asciiTheme="minorEastAsia" w:hAnsiTheme="minorEastAsia" w:hint="eastAsia"/>
                <w:sz w:val="18"/>
                <w:szCs w:val="18"/>
              </w:rPr>
              <w:t>※新卒者の場合に限る。</w:t>
            </w:r>
          </w:p>
        </w:tc>
      </w:tr>
      <w:tr w:rsidR="0001764E" w14:paraId="7901110A" w14:textId="77777777" w:rsidTr="000A39F3">
        <w:trPr>
          <w:trHeight w:val="567"/>
        </w:trPr>
        <w:tc>
          <w:tcPr>
            <w:tcW w:w="2263" w:type="dxa"/>
            <w:gridSpan w:val="2"/>
            <w:vAlign w:val="center"/>
          </w:tcPr>
          <w:p w14:paraId="360677A3" w14:textId="79652B6C" w:rsidR="0001764E" w:rsidRDefault="000A39F3" w:rsidP="000A39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動車</w:t>
            </w:r>
            <w:r w:rsidR="0001764E">
              <w:rPr>
                <w:rFonts w:asciiTheme="minorEastAsia" w:hAnsiTheme="minorEastAsia" w:hint="eastAsia"/>
                <w:sz w:val="22"/>
              </w:rPr>
              <w:t>教習所等名称</w:t>
            </w:r>
          </w:p>
        </w:tc>
        <w:tc>
          <w:tcPr>
            <w:tcW w:w="0" w:type="auto"/>
            <w:gridSpan w:val="2"/>
            <w:vAlign w:val="center"/>
          </w:tcPr>
          <w:p w14:paraId="31287AF0" w14:textId="77777777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764E" w14:paraId="0BF10BF2" w14:textId="77777777" w:rsidTr="000A39F3">
        <w:trPr>
          <w:trHeight w:val="567"/>
        </w:trPr>
        <w:tc>
          <w:tcPr>
            <w:tcW w:w="2263" w:type="dxa"/>
            <w:gridSpan w:val="2"/>
            <w:vMerge w:val="restart"/>
            <w:vAlign w:val="center"/>
          </w:tcPr>
          <w:p w14:paraId="74F823D6" w14:textId="77777777" w:rsidR="0001764E" w:rsidRDefault="0001764E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マーク認定証番号</w:t>
            </w:r>
          </w:p>
          <w:p w14:paraId="35B8BFA2" w14:textId="6E83B3F6" w:rsidR="0001764E" w:rsidRDefault="0001764E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 w:rsidRPr="0001764E">
              <w:rPr>
                <w:rFonts w:asciiTheme="minorEastAsia" w:hAnsiTheme="minorEastAsia" w:hint="eastAsia"/>
                <w:sz w:val="18"/>
                <w:szCs w:val="18"/>
              </w:rPr>
              <w:t>(該当する場合のみ記入)</w:t>
            </w:r>
          </w:p>
        </w:tc>
        <w:tc>
          <w:tcPr>
            <w:tcW w:w="0" w:type="auto"/>
            <w:gridSpan w:val="2"/>
            <w:tcBorders>
              <w:bottom w:val="dashSmallGap" w:sz="4" w:space="0" w:color="auto"/>
            </w:tcBorders>
            <w:vAlign w:val="center"/>
          </w:tcPr>
          <w:p w14:paraId="0B9C72E9" w14:textId="4D9BE1DF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1764E" w14:paraId="62A8AF4A" w14:textId="77777777" w:rsidTr="000A39F3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43FA0631" w14:textId="77777777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</w:tcBorders>
            <w:vAlign w:val="center"/>
          </w:tcPr>
          <w:p w14:paraId="69CC6E19" w14:textId="70350B70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有効期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>年　　月　　日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（　　年間）</w:t>
            </w:r>
          </w:p>
        </w:tc>
      </w:tr>
      <w:tr w:rsidR="001B7AF3" w14:paraId="57D7C7DD" w14:textId="5ED4FB79" w:rsidTr="000A39F3">
        <w:trPr>
          <w:trHeight w:val="567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vAlign w:val="center"/>
          </w:tcPr>
          <w:p w14:paraId="3DC3CF9C" w14:textId="3F27D1B9" w:rsidR="001B7AF3" w:rsidRDefault="001B7AF3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費用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007010" w14:textId="082E7988" w:rsidR="001B7AF3" w:rsidRDefault="001B7AF3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4435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14:paraId="4F4DEEAD" w14:textId="77777777" w:rsidR="001B7AF3" w:rsidRPr="001B7AF3" w:rsidRDefault="001B7AF3" w:rsidP="001B7AF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B7AF3">
              <w:rPr>
                <w:rFonts w:asciiTheme="minorEastAsia" w:hAnsiTheme="minorEastAsia" w:hint="eastAsia"/>
                <w:szCs w:val="21"/>
              </w:rPr>
              <w:t>参考：普通免許取得費用</w:t>
            </w:r>
          </w:p>
          <w:p w14:paraId="608F2A7E" w14:textId="581BA437" w:rsidR="001B7AF3" w:rsidRPr="001B7AF3" w:rsidRDefault="001B7AF3" w:rsidP="000A39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B7AF3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0A3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7AF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A3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7AF3">
              <w:rPr>
                <w:rFonts w:asciiTheme="minorEastAsia" w:hAnsiTheme="minorEastAsia" w:hint="eastAsia"/>
                <w:szCs w:val="21"/>
              </w:rPr>
              <w:t xml:space="preserve">　　　　　円）</w:t>
            </w:r>
          </w:p>
          <w:p w14:paraId="2BC03D4E" w14:textId="7304C14A" w:rsidR="001B7AF3" w:rsidRPr="000A39F3" w:rsidRDefault="001B7AF3" w:rsidP="001B7AF3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39F3">
              <w:rPr>
                <w:rFonts w:asciiTheme="minorEastAsia" w:hAnsiTheme="minorEastAsia" w:hint="eastAsia"/>
                <w:sz w:val="18"/>
                <w:szCs w:val="18"/>
              </w:rPr>
              <w:t>※新卒者の場合に限る。</w:t>
            </w:r>
          </w:p>
        </w:tc>
      </w:tr>
      <w:tr w:rsidR="001B7AF3" w14:paraId="3DE891EF" w14:textId="52DE80E2" w:rsidTr="000A39F3">
        <w:trPr>
          <w:trHeight w:val="919"/>
        </w:trPr>
        <w:tc>
          <w:tcPr>
            <w:tcW w:w="2263" w:type="dxa"/>
            <w:gridSpan w:val="2"/>
            <w:vAlign w:val="center"/>
          </w:tcPr>
          <w:p w14:paraId="2DFB968C" w14:textId="59CC24E6" w:rsidR="001B7AF3" w:rsidRPr="00D402E9" w:rsidRDefault="001B7AF3" w:rsidP="0044359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D402E9">
              <w:rPr>
                <w:rFonts w:asciiTheme="minorEastAsia" w:hAnsiTheme="minorEastAsia" w:hint="eastAsia"/>
                <w:b/>
                <w:bCs/>
                <w:sz w:val="2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27CB50D4" w14:textId="48FF562F" w:rsidR="001B7AF3" w:rsidRPr="00D402E9" w:rsidRDefault="001B7AF3" w:rsidP="0001764E">
            <w:pPr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402E9">
              <w:rPr>
                <w:rFonts w:asciiTheme="minorEastAsia" w:hAnsiTheme="minorEastAsia" w:hint="eastAsia"/>
                <w:b/>
                <w:bCs/>
                <w:sz w:val="22"/>
              </w:rPr>
              <w:t xml:space="preserve">　　</w:t>
            </w:r>
            <w:r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443597"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円</w:t>
            </w:r>
          </w:p>
        </w:tc>
        <w:tc>
          <w:tcPr>
            <w:tcW w:w="3170" w:type="dxa"/>
            <w:vAlign w:val="center"/>
          </w:tcPr>
          <w:p w14:paraId="3D032E46" w14:textId="77777777" w:rsidR="001B7AF3" w:rsidRDefault="001B7AF3" w:rsidP="001B7AF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3000ECA" w14:textId="5DB9CECC" w:rsidR="009F287D" w:rsidRPr="001B7AF3" w:rsidRDefault="001B7AF3" w:rsidP="00D70FF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B7AF3">
        <w:rPr>
          <w:rFonts w:asciiTheme="minorEastAsia" w:hAnsiTheme="minorEastAsia" w:hint="eastAsia"/>
          <w:szCs w:val="21"/>
        </w:rPr>
        <w:t>○内訳書は、免許取得者ごとに作成し、添付してください。</w:t>
      </w:r>
    </w:p>
    <w:p w14:paraId="5FC45422" w14:textId="6A39F189" w:rsidR="009F287D" w:rsidRDefault="009F287D" w:rsidP="000D024F">
      <w:pPr>
        <w:rPr>
          <w:noProof/>
        </w:rPr>
      </w:pPr>
    </w:p>
    <w:p w14:paraId="4BF3F880" w14:textId="69911745" w:rsidR="001B7AF3" w:rsidRDefault="001B7AF3" w:rsidP="000D024F">
      <w:pPr>
        <w:rPr>
          <w:noProof/>
        </w:rPr>
      </w:pPr>
    </w:p>
    <w:p w14:paraId="7E36AAEC" w14:textId="12481F6A" w:rsidR="001B7AF3" w:rsidRDefault="001B7AF3" w:rsidP="000D024F">
      <w:pPr>
        <w:rPr>
          <w:noProof/>
        </w:rPr>
      </w:pPr>
    </w:p>
    <w:p w14:paraId="73E9ECC3" w14:textId="702CEB13" w:rsidR="001B7AF3" w:rsidRDefault="001B7AF3" w:rsidP="000D024F">
      <w:pPr>
        <w:rPr>
          <w:noProof/>
        </w:rPr>
      </w:pPr>
    </w:p>
    <w:p w14:paraId="06432A06" w14:textId="59AFCDDE" w:rsidR="001B7AF3" w:rsidRDefault="001B7AF3" w:rsidP="000D024F">
      <w:pPr>
        <w:rPr>
          <w:noProof/>
        </w:rPr>
      </w:pPr>
    </w:p>
    <w:p w14:paraId="4879A580" w14:textId="7DCEEFE5" w:rsidR="001B7AF3" w:rsidRDefault="001B7AF3" w:rsidP="000D024F">
      <w:pPr>
        <w:rPr>
          <w:noProof/>
        </w:rPr>
      </w:pPr>
    </w:p>
    <w:p w14:paraId="06D62094" w14:textId="5FAC6EF5" w:rsidR="001B7AF3" w:rsidRDefault="001B7AF3" w:rsidP="000D024F">
      <w:pPr>
        <w:rPr>
          <w:noProof/>
        </w:rPr>
      </w:pPr>
    </w:p>
    <w:p w14:paraId="752998BF" w14:textId="57D5DF3B" w:rsidR="001B7AF3" w:rsidRDefault="001B7AF3" w:rsidP="000D024F">
      <w:pPr>
        <w:rPr>
          <w:noProof/>
        </w:rPr>
      </w:pPr>
    </w:p>
    <w:p w14:paraId="42E1C069" w14:textId="699F5E26" w:rsidR="001B7AF3" w:rsidRDefault="001B7AF3" w:rsidP="000D024F">
      <w:pPr>
        <w:rPr>
          <w:noProof/>
        </w:rPr>
      </w:pPr>
    </w:p>
    <w:p w14:paraId="21EBC820" w14:textId="6D6931D0" w:rsidR="001B7AF3" w:rsidRDefault="001B7AF3" w:rsidP="000D024F">
      <w:pPr>
        <w:rPr>
          <w:noProof/>
        </w:rPr>
      </w:pPr>
    </w:p>
    <w:p w14:paraId="77A8EF9F" w14:textId="600D4EBA" w:rsidR="001B7AF3" w:rsidRDefault="001B7AF3" w:rsidP="000D024F">
      <w:pPr>
        <w:rPr>
          <w:noProof/>
        </w:rPr>
      </w:pPr>
    </w:p>
    <w:p w14:paraId="79922031" w14:textId="77777777" w:rsidR="000338E7" w:rsidRDefault="000338E7" w:rsidP="000D024F">
      <w:pPr>
        <w:rPr>
          <w:noProof/>
        </w:rPr>
      </w:pPr>
    </w:p>
    <w:p w14:paraId="69D8FC0C" w14:textId="444A4874" w:rsidR="001B7AF3" w:rsidRDefault="001B7AF3" w:rsidP="000D024F">
      <w:pPr>
        <w:rPr>
          <w:noProof/>
        </w:rPr>
      </w:pPr>
    </w:p>
    <w:p w14:paraId="3A6A1AF8" w14:textId="13996BAC" w:rsidR="001B7AF3" w:rsidRDefault="001B7AF3" w:rsidP="000D024F">
      <w:pPr>
        <w:rPr>
          <w:noProof/>
        </w:rPr>
      </w:pPr>
    </w:p>
    <w:p w14:paraId="1F4C9104" w14:textId="0BD7BED1" w:rsidR="000D024F" w:rsidRPr="00AD0CF0" w:rsidRDefault="00285EE8" w:rsidP="002147DD">
      <w:pPr>
        <w:jc w:val="left"/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sz w:val="22"/>
        </w:rPr>
        <w:lastRenderedPageBreak/>
        <w:t>様式３</w:t>
      </w:r>
    </w:p>
    <w:p w14:paraId="57641427" w14:textId="7DE32E49" w:rsidR="000D024F" w:rsidRPr="00C567D2" w:rsidRDefault="00390F9E" w:rsidP="000D024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D024F"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14:paraId="356603DF" w14:textId="77777777" w:rsidR="000D024F" w:rsidRPr="00C567D2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4FE2B437" w14:textId="084EA6A2" w:rsidR="000D024F" w:rsidRDefault="000D024F" w:rsidP="00D654CB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</w:t>
      </w:r>
      <w:r w:rsidR="002147DD" w:rsidRPr="00C567D2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鹿児島県トラック協会長</w:t>
      </w:r>
      <w:r w:rsidR="00D654CB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殿</w:t>
      </w:r>
    </w:p>
    <w:p w14:paraId="4C5B3BBD" w14:textId="77777777" w:rsidR="00D654CB" w:rsidRPr="00D654CB" w:rsidRDefault="00D654CB" w:rsidP="00D654CB">
      <w:pPr>
        <w:jc w:val="left"/>
        <w:rPr>
          <w:rFonts w:asciiTheme="minorEastAsia" w:hAnsiTheme="minorEastAsia"/>
          <w:sz w:val="22"/>
        </w:rPr>
      </w:pPr>
    </w:p>
    <w:p w14:paraId="47288F27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7A089797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　所</w:t>
      </w:r>
    </w:p>
    <w:p w14:paraId="36AC868C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事業者名　　　　　　　　　</w:t>
      </w:r>
    </w:p>
    <w:p w14:paraId="13B28B18" w14:textId="5D824434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名　　</w:t>
      </w:r>
      <w:r w:rsidR="002147DD" w:rsidRPr="00C567D2">
        <w:rPr>
          <w:rFonts w:asciiTheme="minorEastAsia" w:hAnsiTheme="minorEastAsia" w:hint="eastAsia"/>
          <w:sz w:val="22"/>
        </w:rPr>
        <w:t xml:space="preserve">　　　　　　　　　</w:t>
      </w:r>
      <w:r w:rsidRPr="00C567D2">
        <w:rPr>
          <w:rFonts w:asciiTheme="minorEastAsia" w:hAnsiTheme="minorEastAsia" w:hint="eastAsia"/>
          <w:sz w:val="22"/>
        </w:rPr>
        <w:t xml:space="preserve">　　　　　　　</w:t>
      </w:r>
      <w:r w:rsidR="009F287D">
        <w:rPr>
          <w:rFonts w:asciiTheme="minorEastAsia" w:hAnsiTheme="minorEastAsia" w:hint="eastAsia"/>
          <w:szCs w:val="21"/>
        </w:rPr>
        <w:t>㊞</w:t>
      </w:r>
    </w:p>
    <w:p w14:paraId="438ED037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58D6A62B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3DB1B7CE" w14:textId="77777777" w:rsidR="000D024F" w:rsidRPr="00437B6A" w:rsidRDefault="000D024F" w:rsidP="000D02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>誓</w:t>
      </w:r>
      <w:r w:rsidR="002147DD"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約　</w:t>
      </w:r>
      <w:r w:rsidR="002147DD"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書</w:t>
      </w:r>
    </w:p>
    <w:p w14:paraId="65E54129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06864D07" w14:textId="09E6E9A9" w:rsidR="000D024F" w:rsidRPr="0081177B" w:rsidRDefault="000D024F" w:rsidP="009F287D">
      <w:pPr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弊社は、助成金交付請求書（</w:t>
      </w:r>
      <w:r w:rsidR="00A818B2">
        <w:rPr>
          <w:rFonts w:asciiTheme="minorEastAsia" w:hAnsiTheme="minorEastAsia" w:hint="eastAsia"/>
          <w:sz w:val="22"/>
        </w:rPr>
        <w:t>運転</w:t>
      </w:r>
      <w:r w:rsidR="00244E11" w:rsidRPr="0081177B">
        <w:rPr>
          <w:rFonts w:asciiTheme="minorEastAsia" w:hAnsiTheme="minorEastAsia" w:hint="eastAsia"/>
          <w:sz w:val="22"/>
        </w:rPr>
        <w:t>免許取得</w:t>
      </w:r>
      <w:r w:rsidRPr="0081177B">
        <w:rPr>
          <w:rFonts w:asciiTheme="minorEastAsia" w:hAnsiTheme="minorEastAsia" w:hint="eastAsia"/>
          <w:sz w:val="22"/>
        </w:rPr>
        <w:t>助成事業実施報告書）の申請に対し、社会保険等については、適正に手続き加入していることを</w:t>
      </w:r>
      <w:r w:rsidR="006D0F1C" w:rsidRPr="0081177B">
        <w:rPr>
          <w:rFonts w:asciiTheme="minorEastAsia" w:hAnsiTheme="minorEastAsia" w:hint="eastAsia"/>
          <w:sz w:val="22"/>
        </w:rPr>
        <w:t>誓約</w:t>
      </w:r>
      <w:r w:rsidRPr="0081177B">
        <w:rPr>
          <w:rFonts w:asciiTheme="minorEastAsia" w:hAnsiTheme="minorEastAsia" w:hint="eastAsia"/>
          <w:sz w:val="22"/>
        </w:rPr>
        <w:t>いたします。</w:t>
      </w:r>
    </w:p>
    <w:p w14:paraId="7A031896" w14:textId="7AA5E1A8" w:rsidR="002147DD" w:rsidRPr="00C567D2" w:rsidRDefault="000D024F">
      <w:pPr>
        <w:rPr>
          <w:rFonts w:asciiTheme="minorEastAsia" w:hAnsiTheme="minorEastAsia"/>
          <w:szCs w:val="21"/>
        </w:rPr>
      </w:pPr>
      <w:r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A818B2">
        <w:rPr>
          <w:rFonts w:asciiTheme="minorEastAsia" w:hAnsiTheme="minorEastAsia" w:cs="MS UI Gothic" w:hint="eastAsia"/>
          <w:kern w:val="0"/>
          <w:sz w:val="22"/>
          <w:lang w:val="ja-JP"/>
        </w:rPr>
        <w:t>運転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免許取得助成事業要綱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F4236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１０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条に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基づ</w:t>
      </w:r>
      <w:r w:rsidR="00020E7A">
        <w:rPr>
          <w:rFonts w:asciiTheme="minorEastAsia" w:hAnsiTheme="minorEastAsia" w:cs="MS UI Gothic" w:hint="eastAsia"/>
          <w:kern w:val="0"/>
          <w:sz w:val="22"/>
          <w:lang w:val="ja-JP"/>
        </w:rPr>
        <w:t>く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事実が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判明した場合、助成金を</w:t>
      </w:r>
      <w:r w:rsidR="00020E7A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4C4EC275" w14:textId="78569689" w:rsidR="002147DD" w:rsidRPr="00C567D2" w:rsidRDefault="009F287D" w:rsidP="002147DD">
      <w:pPr>
        <w:ind w:right="4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D9F4AA" wp14:editId="0411FD93">
                <wp:simplePos x="0" y="0"/>
                <wp:positionH relativeFrom="column">
                  <wp:posOffset>-180376</wp:posOffset>
                </wp:positionH>
                <wp:positionV relativeFrom="paragraph">
                  <wp:posOffset>174676</wp:posOffset>
                </wp:positionV>
                <wp:extent cx="6316653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6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F77E" id="直線コネクタ 6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3.75pt" to="48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" strokecolor="black [3213]" strokeweight=".5pt"/>
            </w:pict>
          </mc:Fallback>
        </mc:AlternateContent>
      </w:r>
    </w:p>
    <w:p w14:paraId="0486EAE2" w14:textId="77777777" w:rsidR="002147DD" w:rsidRPr="001B7AF3" w:rsidRDefault="002147DD" w:rsidP="002147DD">
      <w:pPr>
        <w:ind w:right="42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B7AF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在　籍　証　明　書</w:t>
      </w:r>
    </w:p>
    <w:p w14:paraId="46ED948D" w14:textId="77777777"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14:paraId="2368C4C2" w14:textId="77777777" w:rsidR="002147DD" w:rsidRPr="00CB64D3" w:rsidRDefault="008215A5" w:rsidP="002147DD">
      <w:pPr>
        <w:ind w:right="420" w:firstLineChars="100" w:firstLine="22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2147DD" w:rsidRPr="00CB64D3">
        <w:rPr>
          <w:rFonts w:asciiTheme="minorEastAsia" w:hAnsiTheme="minorEastAsia" w:hint="eastAsia"/>
          <w:sz w:val="22"/>
        </w:rPr>
        <w:t>免許取得助成事業において、申請対象者である下記の者は現在当社に在籍している</w:t>
      </w:r>
      <w:r w:rsidR="00597C23" w:rsidRPr="00CB64D3">
        <w:rPr>
          <w:rFonts w:asciiTheme="minorEastAsia" w:hAnsiTheme="minorEastAsia" w:hint="eastAsia"/>
          <w:sz w:val="22"/>
        </w:rPr>
        <w:t>こと</w:t>
      </w:r>
      <w:r w:rsidR="002147DD" w:rsidRPr="00CB64D3">
        <w:rPr>
          <w:rFonts w:asciiTheme="minorEastAsia" w:hAnsiTheme="minorEastAsia" w:hint="eastAsia"/>
          <w:sz w:val="22"/>
        </w:rPr>
        <w:t>を証明いたします。</w:t>
      </w:r>
    </w:p>
    <w:p w14:paraId="055110A9" w14:textId="77777777" w:rsidR="002147DD" w:rsidRPr="00CB64D3" w:rsidRDefault="002147DD" w:rsidP="002147DD">
      <w:pPr>
        <w:ind w:right="420" w:firstLineChars="100" w:firstLine="220"/>
        <w:rPr>
          <w:rFonts w:asciiTheme="minorEastAsia" w:hAnsiTheme="minorEastAsia"/>
          <w:sz w:val="22"/>
        </w:rPr>
      </w:pPr>
    </w:p>
    <w:p w14:paraId="11F8D021" w14:textId="77777777" w:rsidR="002147DD" w:rsidRPr="00C567D2" w:rsidRDefault="002147DD" w:rsidP="002147DD">
      <w:pPr>
        <w:pStyle w:val="aa"/>
        <w:rPr>
          <w:rFonts w:asciiTheme="minorEastAsia" w:eastAsiaTheme="minorEastAsia" w:hAnsiTheme="minorEastAsia"/>
          <w:sz w:val="22"/>
          <w:szCs w:val="22"/>
          <w:u w:val="none"/>
        </w:rPr>
      </w:pPr>
      <w:r w:rsidRPr="00C567D2">
        <w:rPr>
          <w:rFonts w:asciiTheme="minorEastAsia" w:eastAsiaTheme="minorEastAsia" w:hAnsiTheme="minorEastAsia" w:hint="eastAsia"/>
          <w:sz w:val="22"/>
          <w:szCs w:val="22"/>
          <w:u w:val="none"/>
        </w:rPr>
        <w:t>記</w:t>
      </w:r>
    </w:p>
    <w:tbl>
      <w:tblPr>
        <w:tblStyle w:val="a3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3085"/>
        <w:gridCol w:w="5103"/>
      </w:tblGrid>
      <w:tr w:rsidR="002056A5" w:rsidRPr="00C567D2" w14:paraId="7CE073B4" w14:textId="77777777" w:rsidTr="002056A5">
        <w:trPr>
          <w:trHeight w:val="454"/>
        </w:trPr>
        <w:tc>
          <w:tcPr>
            <w:tcW w:w="3085" w:type="dxa"/>
          </w:tcPr>
          <w:p w14:paraId="11554653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１. 氏　　  名</w:t>
            </w:r>
          </w:p>
        </w:tc>
        <w:tc>
          <w:tcPr>
            <w:tcW w:w="5103" w:type="dxa"/>
          </w:tcPr>
          <w:p w14:paraId="0F77AACF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C4785FE" w14:textId="77777777" w:rsidTr="002056A5">
        <w:trPr>
          <w:trHeight w:val="454"/>
        </w:trPr>
        <w:tc>
          <w:tcPr>
            <w:tcW w:w="3085" w:type="dxa"/>
          </w:tcPr>
          <w:p w14:paraId="49C3BC8C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２. 現　住　所</w:t>
            </w:r>
          </w:p>
        </w:tc>
        <w:tc>
          <w:tcPr>
            <w:tcW w:w="5103" w:type="dxa"/>
          </w:tcPr>
          <w:p w14:paraId="75251FF2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9639C25" w14:textId="77777777" w:rsidTr="002056A5">
        <w:trPr>
          <w:trHeight w:val="454"/>
        </w:trPr>
        <w:tc>
          <w:tcPr>
            <w:tcW w:w="3085" w:type="dxa"/>
          </w:tcPr>
          <w:p w14:paraId="4EEC3D82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３. 生 年 月 日　</w:t>
            </w:r>
          </w:p>
        </w:tc>
        <w:tc>
          <w:tcPr>
            <w:tcW w:w="5103" w:type="dxa"/>
          </w:tcPr>
          <w:p w14:paraId="58009511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昭和 ・ 平成　　　年　　　月　　　日</w:t>
            </w:r>
          </w:p>
        </w:tc>
      </w:tr>
      <w:tr w:rsidR="002056A5" w:rsidRPr="00C567D2" w14:paraId="00F657F0" w14:textId="77777777" w:rsidTr="002056A5">
        <w:trPr>
          <w:trHeight w:val="454"/>
        </w:trPr>
        <w:tc>
          <w:tcPr>
            <w:tcW w:w="3085" w:type="dxa"/>
          </w:tcPr>
          <w:p w14:paraId="6D6A11A7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４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入 社 年 月 日</w:t>
            </w:r>
          </w:p>
        </w:tc>
        <w:tc>
          <w:tcPr>
            <w:tcW w:w="5103" w:type="dxa"/>
          </w:tcPr>
          <w:p w14:paraId="1934282F" w14:textId="77777777" w:rsidR="002056A5" w:rsidRPr="00C567D2" w:rsidRDefault="002056A5" w:rsidP="00C90AE1">
            <w:pPr>
              <w:spacing w:line="480" w:lineRule="auto"/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2056A5" w:rsidRPr="00C567D2" w14:paraId="5362DE99" w14:textId="77777777" w:rsidTr="002056A5">
        <w:trPr>
          <w:trHeight w:val="764"/>
        </w:trPr>
        <w:tc>
          <w:tcPr>
            <w:tcW w:w="3085" w:type="dxa"/>
            <w:vAlign w:val="center"/>
          </w:tcPr>
          <w:p w14:paraId="059842E5" w14:textId="77777777" w:rsidR="002056A5" w:rsidRPr="00C567D2" w:rsidRDefault="002056A5" w:rsidP="002056A5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５. 現在就いている職務内容</w:t>
            </w:r>
          </w:p>
        </w:tc>
        <w:tc>
          <w:tcPr>
            <w:tcW w:w="5103" w:type="dxa"/>
          </w:tcPr>
          <w:p w14:paraId="3D4B0137" w14:textId="77777777" w:rsidR="002056A5" w:rsidRPr="00C567D2" w:rsidRDefault="002056A5" w:rsidP="002056A5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67D2">
              <w:rPr>
                <w:rFonts w:asciiTheme="minorEastAsia" w:hAnsiTheme="minorEastAsia" w:hint="eastAsia"/>
                <w:sz w:val="18"/>
                <w:szCs w:val="18"/>
              </w:rPr>
              <w:t>（例：運転者等）</w:t>
            </w:r>
          </w:p>
          <w:p w14:paraId="017A7EE6" w14:textId="77777777" w:rsidR="002056A5" w:rsidRPr="00C567D2" w:rsidRDefault="002056A5" w:rsidP="002056A5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364EB17" w14:textId="77777777" w:rsidTr="002056A5">
        <w:trPr>
          <w:trHeight w:val="454"/>
        </w:trPr>
        <w:tc>
          <w:tcPr>
            <w:tcW w:w="3085" w:type="dxa"/>
          </w:tcPr>
          <w:p w14:paraId="13027166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C567D2">
              <w:rPr>
                <w:rFonts w:asciiTheme="minorEastAsia" w:hAnsiTheme="minorEastAsia" w:hint="eastAsia"/>
                <w:sz w:val="22"/>
              </w:rPr>
              <w:t>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5103" w:type="dxa"/>
          </w:tcPr>
          <w:p w14:paraId="5FC4FE84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19BA2BA" w14:textId="77777777" w:rsidR="002147DD" w:rsidRPr="00C567D2" w:rsidRDefault="002147DD" w:rsidP="002147DD">
      <w:pPr>
        <w:ind w:left="440" w:hangingChars="200" w:hanging="440"/>
        <w:rPr>
          <w:rFonts w:asciiTheme="minorEastAsia" w:hAnsiTheme="minorEastAsia"/>
          <w:sz w:val="22"/>
        </w:rPr>
      </w:pPr>
    </w:p>
    <w:p w14:paraId="7ABE9D72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7DAB238F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29801C9D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32D669A9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66A03BD4" w14:textId="77777777" w:rsidR="002147DD" w:rsidRPr="00C567D2" w:rsidRDefault="002147DD" w:rsidP="009E5E46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2C242024" w14:textId="77777777" w:rsidR="002056A5" w:rsidRDefault="002056A5" w:rsidP="002056A5">
      <w:pPr>
        <w:spacing w:line="480" w:lineRule="auto"/>
        <w:rPr>
          <w:rFonts w:asciiTheme="minorEastAsia" w:hAnsiTheme="minorEastAsia"/>
          <w:sz w:val="24"/>
        </w:rPr>
      </w:pPr>
    </w:p>
    <w:p w14:paraId="31F20A5B" w14:textId="58150501" w:rsidR="002147DD" w:rsidRPr="00C567D2" w:rsidRDefault="002056A5" w:rsidP="009F287D">
      <w:pPr>
        <w:spacing w:line="48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368" w:rsidRPr="0081177B">
        <w:rPr>
          <w:rFonts w:asciiTheme="majorEastAsia" w:eastAsiaTheme="majorEastAsia" w:hAnsiTheme="majorEastAsia" w:hint="eastAsia"/>
          <w:b/>
          <w:sz w:val="24"/>
          <w:u w:val="single"/>
        </w:rPr>
        <w:t>※</w:t>
      </w:r>
      <w:r w:rsidRPr="0081177B">
        <w:rPr>
          <w:rFonts w:asciiTheme="majorEastAsia" w:eastAsiaTheme="majorEastAsia" w:hAnsiTheme="majorEastAsia" w:hint="eastAsia"/>
          <w:b/>
          <w:sz w:val="24"/>
          <w:u w:val="single"/>
        </w:rPr>
        <w:t>提出に際しては、健康保険証（写）を添付してください。</w:t>
      </w:r>
      <w:r>
        <w:rPr>
          <w:rFonts w:asciiTheme="minorEastAsia" w:hAnsiTheme="minorEastAsia" w:hint="eastAsia"/>
          <w:szCs w:val="21"/>
        </w:rPr>
        <w:t xml:space="preserve">　　</w:t>
      </w:r>
    </w:p>
    <w:sectPr w:rsidR="002147DD" w:rsidRPr="00C567D2" w:rsidSect="00D70FF7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C2E8" w14:textId="77777777" w:rsidR="00956A19" w:rsidRDefault="00956A19" w:rsidP="00645E56">
      <w:r>
        <w:separator/>
      </w:r>
    </w:p>
  </w:endnote>
  <w:endnote w:type="continuationSeparator" w:id="0">
    <w:p w14:paraId="55511F6A" w14:textId="77777777" w:rsidR="00956A19" w:rsidRDefault="00956A19" w:rsidP="0064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7D03" w14:textId="77777777" w:rsidR="00956A19" w:rsidRDefault="00956A19" w:rsidP="00645E56">
      <w:r>
        <w:separator/>
      </w:r>
    </w:p>
  </w:footnote>
  <w:footnote w:type="continuationSeparator" w:id="0">
    <w:p w14:paraId="6589DFCA" w14:textId="77777777" w:rsidR="00956A19" w:rsidRDefault="00956A19" w:rsidP="0064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D"/>
    <w:rsid w:val="0000095A"/>
    <w:rsid w:val="00001742"/>
    <w:rsid w:val="00002DBF"/>
    <w:rsid w:val="00003D3F"/>
    <w:rsid w:val="00004BA6"/>
    <w:rsid w:val="00007E18"/>
    <w:rsid w:val="00010267"/>
    <w:rsid w:val="00010323"/>
    <w:rsid w:val="00011690"/>
    <w:rsid w:val="00011C5E"/>
    <w:rsid w:val="00011E0E"/>
    <w:rsid w:val="00012F5F"/>
    <w:rsid w:val="00013F52"/>
    <w:rsid w:val="000140CF"/>
    <w:rsid w:val="00014E66"/>
    <w:rsid w:val="00015D73"/>
    <w:rsid w:val="0001764E"/>
    <w:rsid w:val="00020C42"/>
    <w:rsid w:val="00020E7A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26431"/>
    <w:rsid w:val="0003000D"/>
    <w:rsid w:val="00030FCA"/>
    <w:rsid w:val="00031560"/>
    <w:rsid w:val="00031744"/>
    <w:rsid w:val="00031C20"/>
    <w:rsid w:val="00031DAC"/>
    <w:rsid w:val="00032C6E"/>
    <w:rsid w:val="000332A2"/>
    <w:rsid w:val="000338E7"/>
    <w:rsid w:val="00033EBA"/>
    <w:rsid w:val="00033EF9"/>
    <w:rsid w:val="00034677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18E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39F3"/>
    <w:rsid w:val="000A4517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024F"/>
    <w:rsid w:val="000D10E3"/>
    <w:rsid w:val="000D1165"/>
    <w:rsid w:val="000D1D30"/>
    <w:rsid w:val="000D4DA9"/>
    <w:rsid w:val="000D55CE"/>
    <w:rsid w:val="000D588C"/>
    <w:rsid w:val="000D6998"/>
    <w:rsid w:val="000D786B"/>
    <w:rsid w:val="000D78D6"/>
    <w:rsid w:val="000D796C"/>
    <w:rsid w:val="000D7C08"/>
    <w:rsid w:val="000E3B97"/>
    <w:rsid w:val="000E44B2"/>
    <w:rsid w:val="000E6771"/>
    <w:rsid w:val="000E775B"/>
    <w:rsid w:val="000E7D79"/>
    <w:rsid w:val="000F1D12"/>
    <w:rsid w:val="000F20C4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4983"/>
    <w:rsid w:val="001063C9"/>
    <w:rsid w:val="00107368"/>
    <w:rsid w:val="00107EDA"/>
    <w:rsid w:val="00107FAD"/>
    <w:rsid w:val="00110FB7"/>
    <w:rsid w:val="00111765"/>
    <w:rsid w:val="001127B4"/>
    <w:rsid w:val="001130E2"/>
    <w:rsid w:val="0011568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1DEF"/>
    <w:rsid w:val="001433B1"/>
    <w:rsid w:val="00144EA0"/>
    <w:rsid w:val="0014620E"/>
    <w:rsid w:val="001463BE"/>
    <w:rsid w:val="00147B04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3BFB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86D40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2DD"/>
    <w:rsid w:val="001A2FF3"/>
    <w:rsid w:val="001A34A8"/>
    <w:rsid w:val="001A48C3"/>
    <w:rsid w:val="001A57D0"/>
    <w:rsid w:val="001A5AD6"/>
    <w:rsid w:val="001A5D75"/>
    <w:rsid w:val="001A60E0"/>
    <w:rsid w:val="001B0C88"/>
    <w:rsid w:val="001B50AD"/>
    <w:rsid w:val="001B52DC"/>
    <w:rsid w:val="001B61A4"/>
    <w:rsid w:val="001B6663"/>
    <w:rsid w:val="001B6F01"/>
    <w:rsid w:val="001B7AF3"/>
    <w:rsid w:val="001C0029"/>
    <w:rsid w:val="001C4274"/>
    <w:rsid w:val="001C44DB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080"/>
    <w:rsid w:val="001E6578"/>
    <w:rsid w:val="001E7349"/>
    <w:rsid w:val="001E75A5"/>
    <w:rsid w:val="001E7C92"/>
    <w:rsid w:val="001F02B3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1424"/>
    <w:rsid w:val="002021AE"/>
    <w:rsid w:val="00202C4F"/>
    <w:rsid w:val="00202F53"/>
    <w:rsid w:val="00203B65"/>
    <w:rsid w:val="0020404C"/>
    <w:rsid w:val="002050CD"/>
    <w:rsid w:val="002056A5"/>
    <w:rsid w:val="00206175"/>
    <w:rsid w:val="00211774"/>
    <w:rsid w:val="002128DF"/>
    <w:rsid w:val="0021304F"/>
    <w:rsid w:val="00213D3D"/>
    <w:rsid w:val="00213E53"/>
    <w:rsid w:val="00214701"/>
    <w:rsid w:val="002147DD"/>
    <w:rsid w:val="00214B37"/>
    <w:rsid w:val="0021526A"/>
    <w:rsid w:val="002164FA"/>
    <w:rsid w:val="002166F7"/>
    <w:rsid w:val="002178AC"/>
    <w:rsid w:val="00217F97"/>
    <w:rsid w:val="00220AD5"/>
    <w:rsid w:val="00220CA4"/>
    <w:rsid w:val="00223026"/>
    <w:rsid w:val="00223DD6"/>
    <w:rsid w:val="00224887"/>
    <w:rsid w:val="00224EE7"/>
    <w:rsid w:val="00224EE8"/>
    <w:rsid w:val="002250A7"/>
    <w:rsid w:val="002252B0"/>
    <w:rsid w:val="00225E12"/>
    <w:rsid w:val="00226280"/>
    <w:rsid w:val="002262E7"/>
    <w:rsid w:val="0022635D"/>
    <w:rsid w:val="00227A6E"/>
    <w:rsid w:val="00230840"/>
    <w:rsid w:val="00231A4C"/>
    <w:rsid w:val="002326DE"/>
    <w:rsid w:val="00233266"/>
    <w:rsid w:val="00233570"/>
    <w:rsid w:val="002341E6"/>
    <w:rsid w:val="00235625"/>
    <w:rsid w:val="00235BBC"/>
    <w:rsid w:val="00236071"/>
    <w:rsid w:val="002360D8"/>
    <w:rsid w:val="00236ABA"/>
    <w:rsid w:val="00237456"/>
    <w:rsid w:val="00241BFC"/>
    <w:rsid w:val="002439F1"/>
    <w:rsid w:val="00244E11"/>
    <w:rsid w:val="00246FDC"/>
    <w:rsid w:val="0024720E"/>
    <w:rsid w:val="00247A6E"/>
    <w:rsid w:val="0025101D"/>
    <w:rsid w:val="002518CB"/>
    <w:rsid w:val="002518DE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3A8A"/>
    <w:rsid w:val="002855F4"/>
    <w:rsid w:val="00285B33"/>
    <w:rsid w:val="00285E5F"/>
    <w:rsid w:val="00285EE8"/>
    <w:rsid w:val="002861D3"/>
    <w:rsid w:val="00290A03"/>
    <w:rsid w:val="00290AD5"/>
    <w:rsid w:val="00290D17"/>
    <w:rsid w:val="002914B2"/>
    <w:rsid w:val="002918B6"/>
    <w:rsid w:val="00291997"/>
    <w:rsid w:val="0029462D"/>
    <w:rsid w:val="00295D65"/>
    <w:rsid w:val="002965A5"/>
    <w:rsid w:val="00296B05"/>
    <w:rsid w:val="002972A0"/>
    <w:rsid w:val="00297362"/>
    <w:rsid w:val="00297966"/>
    <w:rsid w:val="00297CC0"/>
    <w:rsid w:val="002A0F77"/>
    <w:rsid w:val="002A1979"/>
    <w:rsid w:val="002A29D6"/>
    <w:rsid w:val="002A2F23"/>
    <w:rsid w:val="002A3109"/>
    <w:rsid w:val="002A3B7E"/>
    <w:rsid w:val="002A424A"/>
    <w:rsid w:val="002A44C1"/>
    <w:rsid w:val="002A4E5D"/>
    <w:rsid w:val="002A5055"/>
    <w:rsid w:val="002A5EBA"/>
    <w:rsid w:val="002A6E16"/>
    <w:rsid w:val="002A7C0F"/>
    <w:rsid w:val="002B0F25"/>
    <w:rsid w:val="002B1888"/>
    <w:rsid w:val="002B25CD"/>
    <w:rsid w:val="002B2B72"/>
    <w:rsid w:val="002B2D01"/>
    <w:rsid w:val="002B2DE5"/>
    <w:rsid w:val="002B59D3"/>
    <w:rsid w:val="002B6A44"/>
    <w:rsid w:val="002B6F06"/>
    <w:rsid w:val="002B7C32"/>
    <w:rsid w:val="002C0039"/>
    <w:rsid w:val="002C0E14"/>
    <w:rsid w:val="002C247F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44C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2459"/>
    <w:rsid w:val="00314228"/>
    <w:rsid w:val="0031452A"/>
    <w:rsid w:val="00314C7C"/>
    <w:rsid w:val="00314D55"/>
    <w:rsid w:val="00317200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0BAD"/>
    <w:rsid w:val="00351603"/>
    <w:rsid w:val="0035196D"/>
    <w:rsid w:val="00351D5B"/>
    <w:rsid w:val="00351FC5"/>
    <w:rsid w:val="003531EC"/>
    <w:rsid w:val="003533D5"/>
    <w:rsid w:val="00353862"/>
    <w:rsid w:val="00353A3B"/>
    <w:rsid w:val="00353A63"/>
    <w:rsid w:val="00354E5D"/>
    <w:rsid w:val="00356CB6"/>
    <w:rsid w:val="00360463"/>
    <w:rsid w:val="003613CF"/>
    <w:rsid w:val="00361D94"/>
    <w:rsid w:val="00363527"/>
    <w:rsid w:val="003637C0"/>
    <w:rsid w:val="00365EC2"/>
    <w:rsid w:val="0036680A"/>
    <w:rsid w:val="00367EDF"/>
    <w:rsid w:val="00370FE3"/>
    <w:rsid w:val="0037180C"/>
    <w:rsid w:val="003724F9"/>
    <w:rsid w:val="0037298C"/>
    <w:rsid w:val="00373460"/>
    <w:rsid w:val="00374538"/>
    <w:rsid w:val="003801AE"/>
    <w:rsid w:val="00380DBD"/>
    <w:rsid w:val="00380EA2"/>
    <w:rsid w:val="00380ED2"/>
    <w:rsid w:val="003817C9"/>
    <w:rsid w:val="00381A22"/>
    <w:rsid w:val="0038234D"/>
    <w:rsid w:val="00382F04"/>
    <w:rsid w:val="0038466B"/>
    <w:rsid w:val="00384EAB"/>
    <w:rsid w:val="00385616"/>
    <w:rsid w:val="00385BE2"/>
    <w:rsid w:val="00390876"/>
    <w:rsid w:val="00390F9E"/>
    <w:rsid w:val="00391FC5"/>
    <w:rsid w:val="0039284C"/>
    <w:rsid w:val="00392888"/>
    <w:rsid w:val="00393016"/>
    <w:rsid w:val="003949E1"/>
    <w:rsid w:val="00395EFA"/>
    <w:rsid w:val="00397753"/>
    <w:rsid w:val="00397C77"/>
    <w:rsid w:val="003A03EB"/>
    <w:rsid w:val="003A086A"/>
    <w:rsid w:val="003A0E26"/>
    <w:rsid w:val="003A108A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B1F"/>
    <w:rsid w:val="003C6EAB"/>
    <w:rsid w:val="003C73DD"/>
    <w:rsid w:val="003C76E6"/>
    <w:rsid w:val="003C7AF1"/>
    <w:rsid w:val="003D09A3"/>
    <w:rsid w:val="003D09D1"/>
    <w:rsid w:val="003D0A41"/>
    <w:rsid w:val="003D0C19"/>
    <w:rsid w:val="003D225F"/>
    <w:rsid w:val="003D24AA"/>
    <w:rsid w:val="003D511B"/>
    <w:rsid w:val="003D7AC5"/>
    <w:rsid w:val="003E2679"/>
    <w:rsid w:val="003E2697"/>
    <w:rsid w:val="003E37A7"/>
    <w:rsid w:val="003E4EB2"/>
    <w:rsid w:val="003E59ED"/>
    <w:rsid w:val="003E5F7B"/>
    <w:rsid w:val="003E5FBA"/>
    <w:rsid w:val="003E7670"/>
    <w:rsid w:val="003E7C91"/>
    <w:rsid w:val="003F07C0"/>
    <w:rsid w:val="003F0D9C"/>
    <w:rsid w:val="003F2C39"/>
    <w:rsid w:val="003F317D"/>
    <w:rsid w:val="003F60DC"/>
    <w:rsid w:val="00401C59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1874"/>
    <w:rsid w:val="00422906"/>
    <w:rsid w:val="004236B1"/>
    <w:rsid w:val="00423899"/>
    <w:rsid w:val="00423B1E"/>
    <w:rsid w:val="00424AD7"/>
    <w:rsid w:val="00424B0F"/>
    <w:rsid w:val="00424BFE"/>
    <w:rsid w:val="0042525D"/>
    <w:rsid w:val="00425535"/>
    <w:rsid w:val="0042554A"/>
    <w:rsid w:val="00426928"/>
    <w:rsid w:val="004277B6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37B6A"/>
    <w:rsid w:val="0044072D"/>
    <w:rsid w:val="00440B81"/>
    <w:rsid w:val="00440EB5"/>
    <w:rsid w:val="00441417"/>
    <w:rsid w:val="0044141C"/>
    <w:rsid w:val="00441748"/>
    <w:rsid w:val="00443597"/>
    <w:rsid w:val="00444E9D"/>
    <w:rsid w:val="00445478"/>
    <w:rsid w:val="00446A14"/>
    <w:rsid w:val="00447263"/>
    <w:rsid w:val="004472B3"/>
    <w:rsid w:val="0044735E"/>
    <w:rsid w:val="0045013F"/>
    <w:rsid w:val="004502C1"/>
    <w:rsid w:val="00450342"/>
    <w:rsid w:val="00450DB6"/>
    <w:rsid w:val="00451649"/>
    <w:rsid w:val="004525D4"/>
    <w:rsid w:val="00453108"/>
    <w:rsid w:val="00453F53"/>
    <w:rsid w:val="0045421B"/>
    <w:rsid w:val="00454F4B"/>
    <w:rsid w:val="00454F6E"/>
    <w:rsid w:val="00457CB0"/>
    <w:rsid w:val="00461369"/>
    <w:rsid w:val="00462367"/>
    <w:rsid w:val="0046435F"/>
    <w:rsid w:val="00466C35"/>
    <w:rsid w:val="004676D1"/>
    <w:rsid w:val="004708A3"/>
    <w:rsid w:val="00471536"/>
    <w:rsid w:val="00473853"/>
    <w:rsid w:val="0047418C"/>
    <w:rsid w:val="004759D5"/>
    <w:rsid w:val="00475C0F"/>
    <w:rsid w:val="004767E6"/>
    <w:rsid w:val="00477241"/>
    <w:rsid w:val="004800BA"/>
    <w:rsid w:val="004802B0"/>
    <w:rsid w:val="0048066B"/>
    <w:rsid w:val="00480F78"/>
    <w:rsid w:val="00481633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6C61"/>
    <w:rsid w:val="004A7169"/>
    <w:rsid w:val="004A7459"/>
    <w:rsid w:val="004B16C6"/>
    <w:rsid w:val="004B5309"/>
    <w:rsid w:val="004B548B"/>
    <w:rsid w:val="004B7468"/>
    <w:rsid w:val="004B78A7"/>
    <w:rsid w:val="004B7B02"/>
    <w:rsid w:val="004B7D82"/>
    <w:rsid w:val="004C0410"/>
    <w:rsid w:val="004C0CDD"/>
    <w:rsid w:val="004C1B62"/>
    <w:rsid w:val="004C293F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1F2B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44F6"/>
    <w:rsid w:val="004F5895"/>
    <w:rsid w:val="004F5A30"/>
    <w:rsid w:val="004F709F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06CF7"/>
    <w:rsid w:val="005106DF"/>
    <w:rsid w:val="00510E38"/>
    <w:rsid w:val="005127FA"/>
    <w:rsid w:val="00512E90"/>
    <w:rsid w:val="0051424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263F9"/>
    <w:rsid w:val="00531145"/>
    <w:rsid w:val="00531202"/>
    <w:rsid w:val="0053312B"/>
    <w:rsid w:val="00533CEB"/>
    <w:rsid w:val="00533D77"/>
    <w:rsid w:val="00537806"/>
    <w:rsid w:val="005409DE"/>
    <w:rsid w:val="005415AB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0E1A"/>
    <w:rsid w:val="005814C8"/>
    <w:rsid w:val="00581B31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6F9E"/>
    <w:rsid w:val="00587922"/>
    <w:rsid w:val="00587DCC"/>
    <w:rsid w:val="005916CF"/>
    <w:rsid w:val="00592BF1"/>
    <w:rsid w:val="0059323D"/>
    <w:rsid w:val="005934D6"/>
    <w:rsid w:val="005951A4"/>
    <w:rsid w:val="00597284"/>
    <w:rsid w:val="00597C23"/>
    <w:rsid w:val="005A0166"/>
    <w:rsid w:val="005A18A2"/>
    <w:rsid w:val="005A198D"/>
    <w:rsid w:val="005A1F3B"/>
    <w:rsid w:val="005A2E55"/>
    <w:rsid w:val="005A4415"/>
    <w:rsid w:val="005A508C"/>
    <w:rsid w:val="005A593B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5F3F"/>
    <w:rsid w:val="005C7DA1"/>
    <w:rsid w:val="005C7F7E"/>
    <w:rsid w:val="005D0A9F"/>
    <w:rsid w:val="005D104F"/>
    <w:rsid w:val="005D13B0"/>
    <w:rsid w:val="005D241F"/>
    <w:rsid w:val="005D61A4"/>
    <w:rsid w:val="005D686B"/>
    <w:rsid w:val="005E02CA"/>
    <w:rsid w:val="005E0AD5"/>
    <w:rsid w:val="005E1297"/>
    <w:rsid w:val="005E173E"/>
    <w:rsid w:val="005E2F30"/>
    <w:rsid w:val="005E38B4"/>
    <w:rsid w:val="005E6534"/>
    <w:rsid w:val="005F18BE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5F4C"/>
    <w:rsid w:val="00606B7B"/>
    <w:rsid w:val="006101C0"/>
    <w:rsid w:val="006121EB"/>
    <w:rsid w:val="00612ABF"/>
    <w:rsid w:val="00613533"/>
    <w:rsid w:val="00615454"/>
    <w:rsid w:val="006158CA"/>
    <w:rsid w:val="006160E7"/>
    <w:rsid w:val="006168CC"/>
    <w:rsid w:val="006169F4"/>
    <w:rsid w:val="00616CAD"/>
    <w:rsid w:val="00617E53"/>
    <w:rsid w:val="00621680"/>
    <w:rsid w:val="00621F9D"/>
    <w:rsid w:val="006221DA"/>
    <w:rsid w:val="0062224C"/>
    <w:rsid w:val="0062288E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1D"/>
    <w:rsid w:val="00634921"/>
    <w:rsid w:val="00636387"/>
    <w:rsid w:val="00637B1A"/>
    <w:rsid w:val="006405A4"/>
    <w:rsid w:val="00642BE3"/>
    <w:rsid w:val="00642FE2"/>
    <w:rsid w:val="0064429F"/>
    <w:rsid w:val="006444B7"/>
    <w:rsid w:val="00644E70"/>
    <w:rsid w:val="006450F4"/>
    <w:rsid w:val="00645482"/>
    <w:rsid w:val="00645E56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9E3"/>
    <w:rsid w:val="00654AE7"/>
    <w:rsid w:val="00655086"/>
    <w:rsid w:val="0065691E"/>
    <w:rsid w:val="00657910"/>
    <w:rsid w:val="006603E7"/>
    <w:rsid w:val="00661EE3"/>
    <w:rsid w:val="0066388D"/>
    <w:rsid w:val="006646DC"/>
    <w:rsid w:val="00666FCE"/>
    <w:rsid w:val="00667EAE"/>
    <w:rsid w:val="00671587"/>
    <w:rsid w:val="00671ECA"/>
    <w:rsid w:val="00672839"/>
    <w:rsid w:val="00674185"/>
    <w:rsid w:val="0067486C"/>
    <w:rsid w:val="006750EC"/>
    <w:rsid w:val="00675442"/>
    <w:rsid w:val="00676D67"/>
    <w:rsid w:val="00676D87"/>
    <w:rsid w:val="00676D9D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7A3"/>
    <w:rsid w:val="006A6B0F"/>
    <w:rsid w:val="006A6F62"/>
    <w:rsid w:val="006A7381"/>
    <w:rsid w:val="006B085D"/>
    <w:rsid w:val="006B17A3"/>
    <w:rsid w:val="006B2476"/>
    <w:rsid w:val="006B53AE"/>
    <w:rsid w:val="006B5735"/>
    <w:rsid w:val="006B5D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C7B06"/>
    <w:rsid w:val="006C7C33"/>
    <w:rsid w:val="006D0E2A"/>
    <w:rsid w:val="006D0F1C"/>
    <w:rsid w:val="006D228A"/>
    <w:rsid w:val="006D27E1"/>
    <w:rsid w:val="006D38CE"/>
    <w:rsid w:val="006D3BEE"/>
    <w:rsid w:val="006D4030"/>
    <w:rsid w:val="006D471D"/>
    <w:rsid w:val="006D4D25"/>
    <w:rsid w:val="006D4E11"/>
    <w:rsid w:val="006D58BD"/>
    <w:rsid w:val="006D6319"/>
    <w:rsid w:val="006D6919"/>
    <w:rsid w:val="006D7548"/>
    <w:rsid w:val="006D7B6F"/>
    <w:rsid w:val="006E01BE"/>
    <w:rsid w:val="006E0A6A"/>
    <w:rsid w:val="006E1345"/>
    <w:rsid w:val="006E1711"/>
    <w:rsid w:val="006E2D17"/>
    <w:rsid w:val="006E32FD"/>
    <w:rsid w:val="006E3F19"/>
    <w:rsid w:val="006E4014"/>
    <w:rsid w:val="006E40EE"/>
    <w:rsid w:val="006E4E24"/>
    <w:rsid w:val="006E74AD"/>
    <w:rsid w:val="006F0163"/>
    <w:rsid w:val="006F0DEC"/>
    <w:rsid w:val="006F18F2"/>
    <w:rsid w:val="006F2170"/>
    <w:rsid w:val="006F2184"/>
    <w:rsid w:val="006F241D"/>
    <w:rsid w:val="006F307E"/>
    <w:rsid w:val="006F4349"/>
    <w:rsid w:val="006F5351"/>
    <w:rsid w:val="006F6033"/>
    <w:rsid w:val="006F722B"/>
    <w:rsid w:val="0070077C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53F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74E"/>
    <w:rsid w:val="007277F8"/>
    <w:rsid w:val="007307B6"/>
    <w:rsid w:val="00731597"/>
    <w:rsid w:val="00731E11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570B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051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19C4"/>
    <w:rsid w:val="0079232A"/>
    <w:rsid w:val="0079252D"/>
    <w:rsid w:val="00793830"/>
    <w:rsid w:val="00794F0E"/>
    <w:rsid w:val="00795A37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0C98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0955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365D"/>
    <w:rsid w:val="007F38AF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075EF"/>
    <w:rsid w:val="0081177B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5A5"/>
    <w:rsid w:val="008217E9"/>
    <w:rsid w:val="00821E0A"/>
    <w:rsid w:val="00822658"/>
    <w:rsid w:val="008226CC"/>
    <w:rsid w:val="00822F64"/>
    <w:rsid w:val="0082354F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083A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18C8"/>
    <w:rsid w:val="008623F4"/>
    <w:rsid w:val="00862E7B"/>
    <w:rsid w:val="0086361B"/>
    <w:rsid w:val="00864EFE"/>
    <w:rsid w:val="00864F98"/>
    <w:rsid w:val="00865315"/>
    <w:rsid w:val="00865EA6"/>
    <w:rsid w:val="0086643A"/>
    <w:rsid w:val="0087035F"/>
    <w:rsid w:val="00872158"/>
    <w:rsid w:val="00873CAB"/>
    <w:rsid w:val="00873F67"/>
    <w:rsid w:val="00875117"/>
    <w:rsid w:val="00875EF0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63E"/>
    <w:rsid w:val="008A2751"/>
    <w:rsid w:val="008A2FBF"/>
    <w:rsid w:val="008A3927"/>
    <w:rsid w:val="008A4DFF"/>
    <w:rsid w:val="008A5BFA"/>
    <w:rsid w:val="008A6249"/>
    <w:rsid w:val="008A7182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2BF"/>
    <w:rsid w:val="008C1BE5"/>
    <w:rsid w:val="008C2CE1"/>
    <w:rsid w:val="008C3A19"/>
    <w:rsid w:val="008C4AE0"/>
    <w:rsid w:val="008C6A82"/>
    <w:rsid w:val="008C6D6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1C39"/>
    <w:rsid w:val="008F1F1B"/>
    <w:rsid w:val="008F36FB"/>
    <w:rsid w:val="008F472B"/>
    <w:rsid w:val="008F58D7"/>
    <w:rsid w:val="008F660C"/>
    <w:rsid w:val="008F6A9A"/>
    <w:rsid w:val="008F6F5E"/>
    <w:rsid w:val="008F7D14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0C17"/>
    <w:rsid w:val="00921C92"/>
    <w:rsid w:val="009228F5"/>
    <w:rsid w:val="009232A1"/>
    <w:rsid w:val="00923860"/>
    <w:rsid w:val="009241A7"/>
    <w:rsid w:val="00924E45"/>
    <w:rsid w:val="00925F72"/>
    <w:rsid w:val="0092679D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5D97"/>
    <w:rsid w:val="009370DA"/>
    <w:rsid w:val="00937CC0"/>
    <w:rsid w:val="00941527"/>
    <w:rsid w:val="00943C56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56A19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32F8"/>
    <w:rsid w:val="009850E8"/>
    <w:rsid w:val="00985DA7"/>
    <w:rsid w:val="009867A2"/>
    <w:rsid w:val="00987371"/>
    <w:rsid w:val="00987C6C"/>
    <w:rsid w:val="00992847"/>
    <w:rsid w:val="0099296F"/>
    <w:rsid w:val="009935FB"/>
    <w:rsid w:val="00996D76"/>
    <w:rsid w:val="00997923"/>
    <w:rsid w:val="009A06AD"/>
    <w:rsid w:val="009A0835"/>
    <w:rsid w:val="009A3E11"/>
    <w:rsid w:val="009A4872"/>
    <w:rsid w:val="009A4FC1"/>
    <w:rsid w:val="009A50B5"/>
    <w:rsid w:val="009A6E3D"/>
    <w:rsid w:val="009A7923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DDF"/>
    <w:rsid w:val="009D7E10"/>
    <w:rsid w:val="009E05F4"/>
    <w:rsid w:val="009E0A73"/>
    <w:rsid w:val="009E0BA3"/>
    <w:rsid w:val="009E0CDD"/>
    <w:rsid w:val="009E2B15"/>
    <w:rsid w:val="009E2BB0"/>
    <w:rsid w:val="009E2EB2"/>
    <w:rsid w:val="009E2ED9"/>
    <w:rsid w:val="009E3DBA"/>
    <w:rsid w:val="009E49A5"/>
    <w:rsid w:val="009E4FDD"/>
    <w:rsid w:val="009E5623"/>
    <w:rsid w:val="009E5E46"/>
    <w:rsid w:val="009F0412"/>
    <w:rsid w:val="009F21DB"/>
    <w:rsid w:val="009F2350"/>
    <w:rsid w:val="009F287D"/>
    <w:rsid w:val="009F2CA4"/>
    <w:rsid w:val="009F2D0F"/>
    <w:rsid w:val="009F3199"/>
    <w:rsid w:val="009F3915"/>
    <w:rsid w:val="009F5B22"/>
    <w:rsid w:val="009F6D65"/>
    <w:rsid w:val="009F75F1"/>
    <w:rsid w:val="009F7912"/>
    <w:rsid w:val="009F7B6C"/>
    <w:rsid w:val="00A00345"/>
    <w:rsid w:val="00A00761"/>
    <w:rsid w:val="00A01A27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44E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88C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C2B"/>
    <w:rsid w:val="00A7093C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18B2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123"/>
    <w:rsid w:val="00A951BF"/>
    <w:rsid w:val="00A951C9"/>
    <w:rsid w:val="00A955C2"/>
    <w:rsid w:val="00A95E89"/>
    <w:rsid w:val="00AA08BB"/>
    <w:rsid w:val="00AA28AC"/>
    <w:rsid w:val="00AA3F44"/>
    <w:rsid w:val="00AA4081"/>
    <w:rsid w:val="00AA45C0"/>
    <w:rsid w:val="00AA5BA4"/>
    <w:rsid w:val="00AA69BA"/>
    <w:rsid w:val="00AA704D"/>
    <w:rsid w:val="00AA741E"/>
    <w:rsid w:val="00AB1CDA"/>
    <w:rsid w:val="00AB1CE6"/>
    <w:rsid w:val="00AB268A"/>
    <w:rsid w:val="00AB29AE"/>
    <w:rsid w:val="00AB2E62"/>
    <w:rsid w:val="00AB64F0"/>
    <w:rsid w:val="00AB7C61"/>
    <w:rsid w:val="00AC02A0"/>
    <w:rsid w:val="00AC2650"/>
    <w:rsid w:val="00AC2664"/>
    <w:rsid w:val="00AC2B41"/>
    <w:rsid w:val="00AC346D"/>
    <w:rsid w:val="00AC6706"/>
    <w:rsid w:val="00AC7DF4"/>
    <w:rsid w:val="00AD0CF0"/>
    <w:rsid w:val="00AD0FB6"/>
    <w:rsid w:val="00AD1A15"/>
    <w:rsid w:val="00AD232A"/>
    <w:rsid w:val="00AD2584"/>
    <w:rsid w:val="00AD2ACF"/>
    <w:rsid w:val="00AD43D1"/>
    <w:rsid w:val="00AD537D"/>
    <w:rsid w:val="00AD66E5"/>
    <w:rsid w:val="00AE194A"/>
    <w:rsid w:val="00AE26A0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223"/>
    <w:rsid w:val="00AF36ED"/>
    <w:rsid w:val="00AF3AD9"/>
    <w:rsid w:val="00AF4D38"/>
    <w:rsid w:val="00AF4DE5"/>
    <w:rsid w:val="00AF7FBA"/>
    <w:rsid w:val="00B00BBC"/>
    <w:rsid w:val="00B03C09"/>
    <w:rsid w:val="00B03CFC"/>
    <w:rsid w:val="00B0445F"/>
    <w:rsid w:val="00B04708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061"/>
    <w:rsid w:val="00B153F2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1985"/>
    <w:rsid w:val="00BA24CC"/>
    <w:rsid w:val="00BA47BF"/>
    <w:rsid w:val="00BA4C11"/>
    <w:rsid w:val="00BA5F6A"/>
    <w:rsid w:val="00BA5F9E"/>
    <w:rsid w:val="00BA6BD9"/>
    <w:rsid w:val="00BA6C5D"/>
    <w:rsid w:val="00BB0712"/>
    <w:rsid w:val="00BB0B8C"/>
    <w:rsid w:val="00BB0DAD"/>
    <w:rsid w:val="00BB12D5"/>
    <w:rsid w:val="00BB1BF3"/>
    <w:rsid w:val="00BB225B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199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54E2"/>
    <w:rsid w:val="00BF6F46"/>
    <w:rsid w:val="00C015E7"/>
    <w:rsid w:val="00C03AE5"/>
    <w:rsid w:val="00C04082"/>
    <w:rsid w:val="00C04A23"/>
    <w:rsid w:val="00C05D1C"/>
    <w:rsid w:val="00C06679"/>
    <w:rsid w:val="00C06F30"/>
    <w:rsid w:val="00C073E4"/>
    <w:rsid w:val="00C073E5"/>
    <w:rsid w:val="00C07A45"/>
    <w:rsid w:val="00C07B4A"/>
    <w:rsid w:val="00C11A2D"/>
    <w:rsid w:val="00C14845"/>
    <w:rsid w:val="00C14CB3"/>
    <w:rsid w:val="00C14D47"/>
    <w:rsid w:val="00C15F72"/>
    <w:rsid w:val="00C17278"/>
    <w:rsid w:val="00C175A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E3B"/>
    <w:rsid w:val="00C2722A"/>
    <w:rsid w:val="00C27C17"/>
    <w:rsid w:val="00C27DB0"/>
    <w:rsid w:val="00C306BC"/>
    <w:rsid w:val="00C310B6"/>
    <w:rsid w:val="00C32AEB"/>
    <w:rsid w:val="00C334EA"/>
    <w:rsid w:val="00C34645"/>
    <w:rsid w:val="00C357D1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5BFA"/>
    <w:rsid w:val="00C567D2"/>
    <w:rsid w:val="00C57ADD"/>
    <w:rsid w:val="00C6039E"/>
    <w:rsid w:val="00C605EC"/>
    <w:rsid w:val="00C608B2"/>
    <w:rsid w:val="00C60B95"/>
    <w:rsid w:val="00C60EB7"/>
    <w:rsid w:val="00C63010"/>
    <w:rsid w:val="00C63195"/>
    <w:rsid w:val="00C6411D"/>
    <w:rsid w:val="00C642CA"/>
    <w:rsid w:val="00C643B9"/>
    <w:rsid w:val="00C64759"/>
    <w:rsid w:val="00C64C22"/>
    <w:rsid w:val="00C661B2"/>
    <w:rsid w:val="00C6625B"/>
    <w:rsid w:val="00C6759D"/>
    <w:rsid w:val="00C704AD"/>
    <w:rsid w:val="00C71AC9"/>
    <w:rsid w:val="00C76A34"/>
    <w:rsid w:val="00C771C1"/>
    <w:rsid w:val="00C779D8"/>
    <w:rsid w:val="00C77D56"/>
    <w:rsid w:val="00C77EE2"/>
    <w:rsid w:val="00C77F6A"/>
    <w:rsid w:val="00C80421"/>
    <w:rsid w:val="00C81F47"/>
    <w:rsid w:val="00C8208D"/>
    <w:rsid w:val="00C82338"/>
    <w:rsid w:val="00C85DA0"/>
    <w:rsid w:val="00C86A2A"/>
    <w:rsid w:val="00C8702F"/>
    <w:rsid w:val="00C87773"/>
    <w:rsid w:val="00C909BB"/>
    <w:rsid w:val="00C90AE1"/>
    <w:rsid w:val="00C929EF"/>
    <w:rsid w:val="00C92CAB"/>
    <w:rsid w:val="00C92E67"/>
    <w:rsid w:val="00C95CB8"/>
    <w:rsid w:val="00C96C09"/>
    <w:rsid w:val="00C97C72"/>
    <w:rsid w:val="00CA1AFF"/>
    <w:rsid w:val="00CA1E68"/>
    <w:rsid w:val="00CA2003"/>
    <w:rsid w:val="00CA3B41"/>
    <w:rsid w:val="00CA3CB1"/>
    <w:rsid w:val="00CA4B98"/>
    <w:rsid w:val="00CA542A"/>
    <w:rsid w:val="00CA5FD6"/>
    <w:rsid w:val="00CA61B6"/>
    <w:rsid w:val="00CA6D7E"/>
    <w:rsid w:val="00CA7727"/>
    <w:rsid w:val="00CA7970"/>
    <w:rsid w:val="00CB1C71"/>
    <w:rsid w:val="00CB2417"/>
    <w:rsid w:val="00CB3590"/>
    <w:rsid w:val="00CB4A71"/>
    <w:rsid w:val="00CB5192"/>
    <w:rsid w:val="00CB5A37"/>
    <w:rsid w:val="00CB60FC"/>
    <w:rsid w:val="00CB64D3"/>
    <w:rsid w:val="00CB7BA4"/>
    <w:rsid w:val="00CB7D86"/>
    <w:rsid w:val="00CC0635"/>
    <w:rsid w:val="00CC3BBD"/>
    <w:rsid w:val="00CC3EDE"/>
    <w:rsid w:val="00CC4663"/>
    <w:rsid w:val="00CC4B98"/>
    <w:rsid w:val="00CC507B"/>
    <w:rsid w:val="00CC5D8C"/>
    <w:rsid w:val="00CD2332"/>
    <w:rsid w:val="00CD2B49"/>
    <w:rsid w:val="00CD519A"/>
    <w:rsid w:val="00CD5C0B"/>
    <w:rsid w:val="00CD5E44"/>
    <w:rsid w:val="00CD6227"/>
    <w:rsid w:val="00CD71C6"/>
    <w:rsid w:val="00CE1DE8"/>
    <w:rsid w:val="00CE2356"/>
    <w:rsid w:val="00CE26FC"/>
    <w:rsid w:val="00CE456E"/>
    <w:rsid w:val="00CE4CE0"/>
    <w:rsid w:val="00CE5D57"/>
    <w:rsid w:val="00CE5D5F"/>
    <w:rsid w:val="00CE6271"/>
    <w:rsid w:val="00CE7536"/>
    <w:rsid w:val="00CE7DA2"/>
    <w:rsid w:val="00CF0D35"/>
    <w:rsid w:val="00CF0D7D"/>
    <w:rsid w:val="00CF24C5"/>
    <w:rsid w:val="00CF26EE"/>
    <w:rsid w:val="00CF2852"/>
    <w:rsid w:val="00CF30BC"/>
    <w:rsid w:val="00CF3241"/>
    <w:rsid w:val="00CF417E"/>
    <w:rsid w:val="00CF41A1"/>
    <w:rsid w:val="00CF5A6C"/>
    <w:rsid w:val="00CF5CBA"/>
    <w:rsid w:val="00CF68EF"/>
    <w:rsid w:val="00CF7D21"/>
    <w:rsid w:val="00D0030A"/>
    <w:rsid w:val="00D0031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BB6"/>
    <w:rsid w:val="00D05CE6"/>
    <w:rsid w:val="00D0727B"/>
    <w:rsid w:val="00D07C38"/>
    <w:rsid w:val="00D10BFA"/>
    <w:rsid w:val="00D11032"/>
    <w:rsid w:val="00D20A10"/>
    <w:rsid w:val="00D2211B"/>
    <w:rsid w:val="00D22630"/>
    <w:rsid w:val="00D22C00"/>
    <w:rsid w:val="00D2441E"/>
    <w:rsid w:val="00D24429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2E9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3127"/>
    <w:rsid w:val="00D54364"/>
    <w:rsid w:val="00D54F7C"/>
    <w:rsid w:val="00D55AAB"/>
    <w:rsid w:val="00D5764C"/>
    <w:rsid w:val="00D608E5"/>
    <w:rsid w:val="00D61A76"/>
    <w:rsid w:val="00D654CB"/>
    <w:rsid w:val="00D66A48"/>
    <w:rsid w:val="00D70DD4"/>
    <w:rsid w:val="00D70FF7"/>
    <w:rsid w:val="00D71946"/>
    <w:rsid w:val="00D747E6"/>
    <w:rsid w:val="00D74E78"/>
    <w:rsid w:val="00D75813"/>
    <w:rsid w:val="00D75D2D"/>
    <w:rsid w:val="00D76271"/>
    <w:rsid w:val="00D801A7"/>
    <w:rsid w:val="00D802C3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482"/>
    <w:rsid w:val="00D86743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1E95"/>
    <w:rsid w:val="00DA3134"/>
    <w:rsid w:val="00DA3DDC"/>
    <w:rsid w:val="00DA4F13"/>
    <w:rsid w:val="00DA5CDC"/>
    <w:rsid w:val="00DA63FD"/>
    <w:rsid w:val="00DA6987"/>
    <w:rsid w:val="00DA6BA0"/>
    <w:rsid w:val="00DA6C2B"/>
    <w:rsid w:val="00DA6FA9"/>
    <w:rsid w:val="00DB14F4"/>
    <w:rsid w:val="00DB3102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C7EB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3AB2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2F1F"/>
    <w:rsid w:val="00E04F16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689C"/>
    <w:rsid w:val="00E16DD6"/>
    <w:rsid w:val="00E17680"/>
    <w:rsid w:val="00E178C3"/>
    <w:rsid w:val="00E21824"/>
    <w:rsid w:val="00E22E0C"/>
    <w:rsid w:val="00E2332C"/>
    <w:rsid w:val="00E23C3E"/>
    <w:rsid w:val="00E23D0B"/>
    <w:rsid w:val="00E24184"/>
    <w:rsid w:val="00E24CD8"/>
    <w:rsid w:val="00E2502B"/>
    <w:rsid w:val="00E250BF"/>
    <w:rsid w:val="00E2541E"/>
    <w:rsid w:val="00E27BF2"/>
    <w:rsid w:val="00E27DDF"/>
    <w:rsid w:val="00E32D89"/>
    <w:rsid w:val="00E32F21"/>
    <w:rsid w:val="00E3410D"/>
    <w:rsid w:val="00E3469B"/>
    <w:rsid w:val="00E351FE"/>
    <w:rsid w:val="00E35462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24BA"/>
    <w:rsid w:val="00E4380F"/>
    <w:rsid w:val="00E43ADA"/>
    <w:rsid w:val="00E43F24"/>
    <w:rsid w:val="00E46CE0"/>
    <w:rsid w:val="00E514D9"/>
    <w:rsid w:val="00E51F10"/>
    <w:rsid w:val="00E522FD"/>
    <w:rsid w:val="00E52949"/>
    <w:rsid w:val="00E544DE"/>
    <w:rsid w:val="00E548CA"/>
    <w:rsid w:val="00E550F0"/>
    <w:rsid w:val="00E55E50"/>
    <w:rsid w:val="00E572EB"/>
    <w:rsid w:val="00E5735B"/>
    <w:rsid w:val="00E57F52"/>
    <w:rsid w:val="00E6067A"/>
    <w:rsid w:val="00E60768"/>
    <w:rsid w:val="00E63B49"/>
    <w:rsid w:val="00E6638E"/>
    <w:rsid w:val="00E6744A"/>
    <w:rsid w:val="00E7002D"/>
    <w:rsid w:val="00E7011F"/>
    <w:rsid w:val="00E70B20"/>
    <w:rsid w:val="00E71DC6"/>
    <w:rsid w:val="00E72B9D"/>
    <w:rsid w:val="00E7318A"/>
    <w:rsid w:val="00E73643"/>
    <w:rsid w:val="00E74955"/>
    <w:rsid w:val="00E74A03"/>
    <w:rsid w:val="00E75625"/>
    <w:rsid w:val="00E75E72"/>
    <w:rsid w:val="00E771E5"/>
    <w:rsid w:val="00E77478"/>
    <w:rsid w:val="00E77ABC"/>
    <w:rsid w:val="00E8225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6EE"/>
    <w:rsid w:val="00E90D17"/>
    <w:rsid w:val="00E9170A"/>
    <w:rsid w:val="00E91A13"/>
    <w:rsid w:val="00E9392A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28A1"/>
    <w:rsid w:val="00EB3BA9"/>
    <w:rsid w:val="00EB46D7"/>
    <w:rsid w:val="00EB6054"/>
    <w:rsid w:val="00EB7D15"/>
    <w:rsid w:val="00EC3DEE"/>
    <w:rsid w:val="00EC5593"/>
    <w:rsid w:val="00EC67A7"/>
    <w:rsid w:val="00EC6FC2"/>
    <w:rsid w:val="00EC7CC0"/>
    <w:rsid w:val="00ED02EF"/>
    <w:rsid w:val="00ED2CBD"/>
    <w:rsid w:val="00ED30C9"/>
    <w:rsid w:val="00ED387A"/>
    <w:rsid w:val="00ED38B3"/>
    <w:rsid w:val="00ED45B5"/>
    <w:rsid w:val="00ED49C9"/>
    <w:rsid w:val="00ED4DE8"/>
    <w:rsid w:val="00ED4FBE"/>
    <w:rsid w:val="00ED5344"/>
    <w:rsid w:val="00ED5475"/>
    <w:rsid w:val="00ED5ADC"/>
    <w:rsid w:val="00EE020D"/>
    <w:rsid w:val="00EE2FFC"/>
    <w:rsid w:val="00EE5D68"/>
    <w:rsid w:val="00EE61E4"/>
    <w:rsid w:val="00EE6366"/>
    <w:rsid w:val="00EE7E06"/>
    <w:rsid w:val="00EF2075"/>
    <w:rsid w:val="00EF2CB6"/>
    <w:rsid w:val="00EF2F66"/>
    <w:rsid w:val="00EF3333"/>
    <w:rsid w:val="00EF3364"/>
    <w:rsid w:val="00EF4630"/>
    <w:rsid w:val="00EF4FEF"/>
    <w:rsid w:val="00EF567C"/>
    <w:rsid w:val="00EF69BC"/>
    <w:rsid w:val="00EF6A13"/>
    <w:rsid w:val="00EF7586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119"/>
    <w:rsid w:val="00F34A72"/>
    <w:rsid w:val="00F357D4"/>
    <w:rsid w:val="00F36665"/>
    <w:rsid w:val="00F36E86"/>
    <w:rsid w:val="00F37D1C"/>
    <w:rsid w:val="00F41AF6"/>
    <w:rsid w:val="00F42368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484A"/>
    <w:rsid w:val="00F65E1E"/>
    <w:rsid w:val="00F661CC"/>
    <w:rsid w:val="00F66E3D"/>
    <w:rsid w:val="00F67399"/>
    <w:rsid w:val="00F708FB"/>
    <w:rsid w:val="00F71105"/>
    <w:rsid w:val="00F71C46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2BB"/>
    <w:rsid w:val="00FA7C86"/>
    <w:rsid w:val="00FB0E0C"/>
    <w:rsid w:val="00FB1C7D"/>
    <w:rsid w:val="00FB1D2C"/>
    <w:rsid w:val="00FB2593"/>
    <w:rsid w:val="00FB2D63"/>
    <w:rsid w:val="00FB3091"/>
    <w:rsid w:val="00FB41AA"/>
    <w:rsid w:val="00FB5C2B"/>
    <w:rsid w:val="00FB62D6"/>
    <w:rsid w:val="00FB6670"/>
    <w:rsid w:val="00FB798C"/>
    <w:rsid w:val="00FC184F"/>
    <w:rsid w:val="00FC1859"/>
    <w:rsid w:val="00FC21A9"/>
    <w:rsid w:val="00FC2598"/>
    <w:rsid w:val="00FC36F1"/>
    <w:rsid w:val="00FC4802"/>
    <w:rsid w:val="00FC766E"/>
    <w:rsid w:val="00FC7FC7"/>
    <w:rsid w:val="00FD05BF"/>
    <w:rsid w:val="00FD05D3"/>
    <w:rsid w:val="00FD1362"/>
    <w:rsid w:val="00FD1421"/>
    <w:rsid w:val="00FD1A34"/>
    <w:rsid w:val="00FD3762"/>
    <w:rsid w:val="00FD3BC6"/>
    <w:rsid w:val="00FD4DF7"/>
    <w:rsid w:val="00FD53F7"/>
    <w:rsid w:val="00FD6508"/>
    <w:rsid w:val="00FD6976"/>
    <w:rsid w:val="00FD779C"/>
    <w:rsid w:val="00FD7891"/>
    <w:rsid w:val="00FE1720"/>
    <w:rsid w:val="00FE1C41"/>
    <w:rsid w:val="00FE2D9F"/>
    <w:rsid w:val="00FE2E47"/>
    <w:rsid w:val="00FE3EB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42DCC"/>
  <w15:docId w15:val="{63A3FABE-E47A-447D-9CA6-C41701B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E56"/>
  </w:style>
  <w:style w:type="paragraph" w:styleId="a6">
    <w:name w:val="footer"/>
    <w:basedOn w:val="a"/>
    <w:link w:val="a7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E56"/>
  </w:style>
  <w:style w:type="paragraph" w:styleId="a8">
    <w:name w:val="Balloon Text"/>
    <w:basedOn w:val="a"/>
    <w:link w:val="a9"/>
    <w:uiPriority w:val="99"/>
    <w:semiHidden/>
    <w:unhideWhenUsed/>
    <w:rsid w:val="00CE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147DD"/>
    <w:pPr>
      <w:jc w:val="center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b">
    <w:name w:val="記 (文字)"/>
    <w:basedOn w:val="a0"/>
    <w:link w:val="aa"/>
    <w:rsid w:val="002147DD"/>
    <w:rPr>
      <w:rFonts w:ascii="Century" w:eastAsia="ＭＳ 明朝" w:hAnsi="Century" w:cs="Times New Roman"/>
      <w:sz w:val="24"/>
      <w:szCs w:val="24"/>
      <w:u w:val="single"/>
    </w:rPr>
  </w:style>
  <w:style w:type="paragraph" w:styleId="ac">
    <w:name w:val="List Paragraph"/>
    <w:basedOn w:val="a"/>
    <w:uiPriority w:val="34"/>
    <w:qFormat/>
    <w:rsid w:val="00E51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34AB-D4A9-44F6-957C-DE4EDF60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70</cp:revision>
  <cp:lastPrinted>2022-06-06T07:13:00Z</cp:lastPrinted>
  <dcterms:created xsi:type="dcterms:W3CDTF">2017-03-16T10:19:00Z</dcterms:created>
  <dcterms:modified xsi:type="dcterms:W3CDTF">2022-06-11T02:25:00Z</dcterms:modified>
</cp:coreProperties>
</file>